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03" w:type="dxa"/>
        <w:jc w:val="center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735"/>
        <w:gridCol w:w="1417"/>
        <w:gridCol w:w="2757"/>
      </w:tblGrid>
      <w:tr w:rsidR="00D85E99" w:rsidRPr="00D85E99" w:rsidTr="00D85E99">
        <w:trPr>
          <w:jc w:val="center"/>
        </w:trPr>
        <w:tc>
          <w:tcPr>
            <w:tcW w:w="2794" w:type="dxa"/>
            <w:hideMark/>
          </w:tcPr>
          <w:p w:rsidR="00D85E99" w:rsidRPr="00D85E99" w:rsidRDefault="00D85E99" w:rsidP="00D85E99">
            <w:pPr>
              <w:spacing w:line="240" w:lineRule="auto"/>
              <w:ind w:left="-709" w:firstLine="709"/>
              <w:contextualSpacing w:val="0"/>
              <w:jc w:val="both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b/>
                <w:noProof/>
                <w:color w:val="auto"/>
              </w:rPr>
              <w:drawing>
                <wp:inline distT="0" distB="0" distL="0" distR="0" wp14:anchorId="698AB5EC" wp14:editId="10567C26">
                  <wp:extent cx="1868805" cy="866775"/>
                  <wp:effectExtent l="0" t="0" r="0" b="9525"/>
                  <wp:docPr id="1" name="Obraz 1" descr="PROGRAM_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ROGRAM_REGIO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47625" distB="47625" distL="47625" distR="47625" simplePos="0" relativeHeight="251659264" behindDoc="0" locked="0" layoutInCell="1" allowOverlap="0" wp14:anchorId="02EB20C7" wp14:editId="78AE8187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5" name="Obraz 4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0"/>
                <w:szCs w:val="10"/>
                <w:lang w:eastAsia="en-US"/>
              </w:rPr>
            </w:pPr>
          </w:p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sz w:val="12"/>
                <w:szCs w:val="12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color w:val="auto"/>
                <w:sz w:val="12"/>
                <w:szCs w:val="12"/>
                <w:lang w:eastAsia="en-US"/>
              </w:rPr>
              <w:t>WOJEWÓDZTWO PODKARPACKIE</w:t>
            </w:r>
          </w:p>
        </w:tc>
        <w:tc>
          <w:tcPr>
            <w:tcW w:w="1417" w:type="dxa"/>
            <w:hideMark/>
          </w:tcPr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0" distB="0" distL="114300" distR="114300" simplePos="0" relativeHeight="251662336" behindDoc="0" locked="0" layoutInCell="1" allowOverlap="1" wp14:anchorId="11552AA4" wp14:editId="64F4A8FB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7" w:type="dxa"/>
            <w:hideMark/>
          </w:tcPr>
          <w:p w:rsidR="00D85E99" w:rsidRPr="00D85E99" w:rsidRDefault="00D85E99" w:rsidP="00D85E99">
            <w:pPr>
              <w:spacing w:line="240" w:lineRule="auto"/>
              <w:contextualSpacing w:val="0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0" distB="0" distL="114935" distR="114935" simplePos="0" relativeHeight="251661312" behindDoc="1" locked="0" layoutInCell="1" allowOverlap="1" wp14:anchorId="0B519FD7" wp14:editId="1F9B743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E99">
              <w:rPr>
                <w:rFonts w:ascii="Calibri" w:eastAsia="Calibri" w:hAnsi="Calibri" w:cs="Times New Roman"/>
                <w:noProof/>
                <w:color w:val="auto"/>
              </w:rPr>
              <w:drawing>
                <wp:anchor distT="0" distB="0" distL="114935" distR="114935" simplePos="0" relativeHeight="251660288" behindDoc="1" locked="0" layoutInCell="1" allowOverlap="1" wp14:anchorId="556D9F72" wp14:editId="099B3960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2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5E99" w:rsidRDefault="00D85E99" w:rsidP="00BB389B">
      <w:pPr>
        <w:rPr>
          <w:b/>
          <w:color w:val="auto"/>
        </w:rPr>
      </w:pPr>
    </w:p>
    <w:p w:rsidR="00BB389B" w:rsidRPr="00C8239C" w:rsidRDefault="001434DA" w:rsidP="00BB389B">
      <w:pPr>
        <w:rPr>
          <w:b/>
          <w:color w:val="auto"/>
        </w:rPr>
      </w:pPr>
      <w:r>
        <w:rPr>
          <w:b/>
          <w:color w:val="auto"/>
        </w:rPr>
        <w:t>ZP/UR/110</w:t>
      </w:r>
      <w:r w:rsidR="00BB389B" w:rsidRPr="00C8239C">
        <w:rPr>
          <w:b/>
          <w:color w:val="auto"/>
        </w:rPr>
        <w:t xml:space="preserve">/2014                                                                               </w:t>
      </w:r>
      <w:r>
        <w:rPr>
          <w:b/>
          <w:color w:val="auto"/>
        </w:rPr>
        <w:t xml:space="preserve">  </w:t>
      </w:r>
      <w:r w:rsidR="00BB389B" w:rsidRPr="00C8239C">
        <w:rPr>
          <w:b/>
          <w:color w:val="auto"/>
        </w:rPr>
        <w:t xml:space="preserve">   Załącznik nr 1.1 do Siwz</w:t>
      </w:r>
    </w:p>
    <w:p w:rsidR="00BB389B" w:rsidRPr="00C8239C" w:rsidRDefault="00BB389B" w:rsidP="00BB389B">
      <w:pPr>
        <w:ind w:right="-139"/>
        <w:rPr>
          <w:color w:val="auto"/>
        </w:rPr>
      </w:pPr>
    </w:p>
    <w:p w:rsidR="00C81AFE" w:rsidRDefault="00C81AFE" w:rsidP="00C81AFE">
      <w:pPr>
        <w:suppressAutoHyphens/>
        <w:autoSpaceDE w:val="0"/>
        <w:spacing w:line="240" w:lineRule="auto"/>
        <w:contextualSpacing w:val="0"/>
        <w:jc w:val="right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  <w:r w:rsidRPr="00C81AFE"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>Opis przedmiotu zamówienia  -  oferowany przedmiot zamówienia</w:t>
      </w:r>
    </w:p>
    <w:p w:rsidR="009172C8" w:rsidRDefault="009172C8" w:rsidP="00C81AFE">
      <w:pPr>
        <w:suppressAutoHyphens/>
        <w:autoSpaceDE w:val="0"/>
        <w:spacing w:line="240" w:lineRule="auto"/>
        <w:contextualSpacing w:val="0"/>
        <w:jc w:val="right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</w:p>
    <w:p w:rsidR="00A360A7" w:rsidRPr="0040456B" w:rsidRDefault="00A360A7" w:rsidP="00A360A7">
      <w:pPr>
        <w:autoSpaceDE w:val="0"/>
        <w:autoSpaceDN w:val="0"/>
        <w:adjustRightInd w:val="0"/>
        <w:spacing w:line="240" w:lineRule="auto"/>
        <w:contextualSpacing w:val="0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  <w:r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>Zamówienie zostało podzielone na 4 niezależne części / zadania:</w:t>
      </w:r>
    </w:p>
    <w:p w:rsidR="00A360A7" w:rsidRPr="0040456B" w:rsidRDefault="00A360A7" w:rsidP="00A360A7">
      <w:pPr>
        <w:autoSpaceDE w:val="0"/>
        <w:autoSpaceDN w:val="0"/>
        <w:adjustRightInd w:val="0"/>
        <w:spacing w:line="240" w:lineRule="auto"/>
        <w:contextualSpacing w:val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40456B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 xml:space="preserve">Zadanie nr 1: </w:t>
      </w:r>
      <w:r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Komory laminarne, komory laminarne z wyposażeniem, inkubatory do hodowli </w:t>
      </w:r>
    </w:p>
    <w:p w:rsidR="00A360A7" w:rsidRPr="0040456B" w:rsidRDefault="00A360A7" w:rsidP="00A360A7">
      <w:pPr>
        <w:autoSpaceDE w:val="0"/>
        <w:autoSpaceDN w:val="0"/>
        <w:adjustRightInd w:val="0"/>
        <w:spacing w:line="240" w:lineRule="auto"/>
        <w:contextualSpacing w:val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>komórkowych, zamrażarka niskotemperaturowa.</w:t>
      </w:r>
      <w:r w:rsidR="006B2476"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</w:t>
      </w:r>
      <w:r w:rsidR="006B2476" w:rsidRPr="0040456B">
        <w:rPr>
          <w:rFonts w:eastAsia="Calibri"/>
          <w:b/>
          <w:bCs/>
          <w:iCs/>
          <w:color w:val="FF0000"/>
          <w:sz w:val="24"/>
          <w:szCs w:val="24"/>
          <w:lang w:eastAsia="en-US"/>
        </w:rPr>
        <w:t>Str. 1-9</w:t>
      </w:r>
    </w:p>
    <w:p w:rsidR="00A360A7" w:rsidRPr="0040456B" w:rsidRDefault="00A360A7" w:rsidP="00A360A7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  <w:r w:rsidRPr="0040456B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Zadanie nr 2:</w:t>
      </w:r>
      <w:r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Aparatura do Laboratorium Biologii Molekularnej.</w:t>
      </w:r>
      <w:r w:rsidR="006B2476"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</w:t>
      </w:r>
      <w:r w:rsidR="006B2476" w:rsidRPr="0040456B">
        <w:rPr>
          <w:rFonts w:eastAsia="Calibri"/>
          <w:b/>
          <w:bCs/>
          <w:iCs/>
          <w:color w:val="FF0000"/>
          <w:sz w:val="24"/>
          <w:szCs w:val="24"/>
          <w:lang w:eastAsia="en-US"/>
        </w:rPr>
        <w:t>Str. 10-23</w:t>
      </w:r>
    </w:p>
    <w:p w:rsidR="00A360A7" w:rsidRPr="0040456B" w:rsidRDefault="00A360A7" w:rsidP="00A360A7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  <w:r w:rsidRPr="0040456B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Zadanie nr 3:</w:t>
      </w:r>
      <w:r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Autoklaw.</w:t>
      </w:r>
      <w:r w:rsidR="00434BA2"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</w:t>
      </w:r>
      <w:r w:rsidR="00434BA2" w:rsidRPr="0040456B">
        <w:rPr>
          <w:rFonts w:eastAsia="Calibri"/>
          <w:b/>
          <w:bCs/>
          <w:iCs/>
          <w:color w:val="FF0000"/>
          <w:sz w:val="24"/>
          <w:szCs w:val="24"/>
          <w:lang w:eastAsia="en-US"/>
        </w:rPr>
        <w:t>Str. 24-</w:t>
      </w:r>
      <w:r w:rsidR="00295DD1" w:rsidRPr="0040456B">
        <w:rPr>
          <w:rFonts w:eastAsia="Calibri"/>
          <w:b/>
          <w:bCs/>
          <w:iCs/>
          <w:color w:val="FF0000"/>
          <w:sz w:val="24"/>
          <w:szCs w:val="24"/>
          <w:lang w:eastAsia="en-US"/>
        </w:rPr>
        <w:t>25</w:t>
      </w:r>
    </w:p>
    <w:p w:rsidR="00A360A7" w:rsidRPr="0040456B" w:rsidRDefault="00A360A7" w:rsidP="00A360A7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  <w:r w:rsidRPr="0040456B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Zadanie nr 4:</w:t>
      </w:r>
      <w:r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Urządzenie do przeprowadzania ilościowej reakcji PCR w czasie rzeczywistym, automatyczna stacja robocza do izolacji DNA/RNA.</w:t>
      </w:r>
      <w:r w:rsidR="00434BA2" w:rsidRPr="0040456B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</w:t>
      </w:r>
      <w:r w:rsidR="00434BA2" w:rsidRPr="0040456B">
        <w:rPr>
          <w:rFonts w:eastAsia="Calibri"/>
          <w:b/>
          <w:bCs/>
          <w:iCs/>
          <w:color w:val="FF0000"/>
          <w:sz w:val="24"/>
          <w:szCs w:val="24"/>
          <w:lang w:eastAsia="en-US"/>
        </w:rPr>
        <w:t xml:space="preserve">Str. </w:t>
      </w:r>
      <w:r w:rsidR="00C306B9" w:rsidRPr="0040456B">
        <w:rPr>
          <w:rFonts w:eastAsia="Calibri"/>
          <w:b/>
          <w:bCs/>
          <w:iCs/>
          <w:color w:val="FF0000"/>
          <w:sz w:val="24"/>
          <w:szCs w:val="24"/>
          <w:lang w:eastAsia="en-US"/>
        </w:rPr>
        <w:t>26-</w:t>
      </w:r>
      <w:r w:rsidR="00A748EA" w:rsidRPr="0040456B">
        <w:rPr>
          <w:rFonts w:eastAsia="Calibri"/>
          <w:b/>
          <w:bCs/>
          <w:iCs/>
          <w:color w:val="FF0000"/>
          <w:sz w:val="24"/>
          <w:szCs w:val="24"/>
          <w:lang w:eastAsia="en-US"/>
        </w:rPr>
        <w:t>32</w:t>
      </w:r>
    </w:p>
    <w:p w:rsidR="00A360A7" w:rsidRDefault="00A360A7" w:rsidP="00C81AFE">
      <w:pPr>
        <w:suppressAutoHyphens/>
        <w:autoSpaceDE w:val="0"/>
        <w:spacing w:line="240" w:lineRule="auto"/>
        <w:contextualSpacing w:val="0"/>
        <w:jc w:val="right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</w:p>
    <w:p w:rsidR="0040456B" w:rsidRDefault="0040456B" w:rsidP="009172C8">
      <w:pPr>
        <w:suppressAutoHyphens/>
        <w:autoSpaceDE w:val="0"/>
        <w:spacing w:line="240" w:lineRule="auto"/>
        <w:contextualSpacing w:val="0"/>
        <w:rPr>
          <w:rFonts w:ascii="TimesNewRoman" w:eastAsia="Times New Roman" w:hAnsi="TimesNewRoman" w:cs="TimesNewRoman"/>
          <w:b/>
          <w:bCs/>
          <w:color w:val="auto"/>
          <w:sz w:val="28"/>
          <w:szCs w:val="28"/>
          <w:lang w:eastAsia="ar-SA"/>
        </w:rPr>
      </w:pPr>
      <w:r>
        <w:rPr>
          <w:rFonts w:ascii="TimesNewRoman" w:eastAsia="Times New Roman" w:hAnsi="TimesNewRoman" w:cs="TimesNewRoman"/>
          <w:b/>
          <w:bCs/>
          <w:color w:val="auto"/>
          <w:sz w:val="28"/>
          <w:szCs w:val="28"/>
          <w:lang w:eastAsia="ar-SA"/>
        </w:rPr>
        <w:t xml:space="preserve">Uwaga!!!    </w:t>
      </w:r>
    </w:p>
    <w:p w:rsidR="009172C8" w:rsidRDefault="0040456B" w:rsidP="009172C8">
      <w:pPr>
        <w:suppressAutoHyphens/>
        <w:autoSpaceDE w:val="0"/>
        <w:spacing w:line="240" w:lineRule="auto"/>
        <w:contextualSpacing w:val="0"/>
        <w:rPr>
          <w:rFonts w:ascii="TimesNewRoman" w:eastAsia="Times New Roman" w:hAnsi="TimesNewRoman" w:cs="TimesNewRoman"/>
          <w:b/>
          <w:bCs/>
          <w:color w:val="auto"/>
          <w:sz w:val="28"/>
          <w:szCs w:val="28"/>
          <w:lang w:eastAsia="ar-SA"/>
        </w:rPr>
      </w:pPr>
      <w:r>
        <w:rPr>
          <w:rFonts w:ascii="TimesNewRoman" w:eastAsia="Times New Roman" w:hAnsi="TimesNewRoman" w:cs="TimesNewRoman"/>
          <w:b/>
          <w:bCs/>
          <w:color w:val="auto"/>
          <w:sz w:val="28"/>
          <w:szCs w:val="28"/>
          <w:lang w:eastAsia="ar-SA"/>
        </w:rPr>
        <w:t>D</w:t>
      </w:r>
      <w:r w:rsidR="009172C8" w:rsidRPr="00E825F3">
        <w:rPr>
          <w:rFonts w:ascii="TimesNewRoman" w:eastAsia="Times New Roman" w:hAnsi="TimesNewRoman" w:cs="TimesNewRoman"/>
          <w:b/>
          <w:bCs/>
          <w:color w:val="auto"/>
          <w:sz w:val="28"/>
          <w:szCs w:val="28"/>
          <w:lang w:eastAsia="ar-SA"/>
        </w:rPr>
        <w:t xml:space="preserve">o oferty </w:t>
      </w:r>
      <w:r w:rsidR="00E825F3" w:rsidRPr="00E825F3">
        <w:rPr>
          <w:rFonts w:ascii="TimesNewRoman" w:eastAsia="Times New Roman" w:hAnsi="TimesNewRoman" w:cs="TimesNewRoman"/>
          <w:b/>
          <w:bCs/>
          <w:color w:val="auto"/>
          <w:sz w:val="28"/>
          <w:szCs w:val="28"/>
          <w:lang w:eastAsia="ar-SA"/>
        </w:rPr>
        <w:t>prosimy dołączyć (wypełnione) opisy jedynie tych części na które jest składana oferta.</w:t>
      </w:r>
    </w:p>
    <w:p w:rsidR="001A3506" w:rsidRDefault="001A3506" w:rsidP="00574499">
      <w:pPr>
        <w:suppressAutoHyphens/>
        <w:autoSpaceDE w:val="0"/>
        <w:spacing w:line="240" w:lineRule="auto"/>
        <w:contextualSpacing w:val="0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</w:p>
    <w:p w:rsidR="001A3506" w:rsidRPr="00CF724C" w:rsidRDefault="001A3506" w:rsidP="001A3506">
      <w:pPr>
        <w:autoSpaceDE w:val="0"/>
        <w:autoSpaceDN w:val="0"/>
        <w:adjustRightInd w:val="0"/>
        <w:spacing w:line="240" w:lineRule="auto"/>
        <w:contextualSpacing w:val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CF724C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 xml:space="preserve">Zadanie nr 1: </w:t>
      </w:r>
      <w:r w:rsidRPr="00CF724C">
        <w:rPr>
          <w:rFonts w:eastAsia="Calibri"/>
          <w:b/>
          <w:bCs/>
          <w:iCs/>
          <w:color w:val="auto"/>
          <w:sz w:val="24"/>
          <w:szCs w:val="24"/>
          <w:lang w:eastAsia="en-US"/>
        </w:rPr>
        <w:t>Komory laminarne, komory laminarne z wyposażeniem, inkubatory do hodowli komórkowych, zamrażarka niskotemperaturowa.</w:t>
      </w:r>
    </w:p>
    <w:p w:rsidR="00C81AFE" w:rsidRPr="00C81AFE" w:rsidRDefault="00C81AFE" w:rsidP="001A3506">
      <w:pPr>
        <w:suppressAutoHyphens/>
        <w:autoSpaceDE w:val="0"/>
        <w:snapToGrid w:val="0"/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C81AFE" w:rsidRPr="00C81AFE" w:rsidRDefault="00C81AFE" w:rsidP="00C81AFE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7"/>
        <w:gridCol w:w="1561"/>
        <w:gridCol w:w="1842"/>
      </w:tblGrid>
      <w:tr w:rsidR="00B60944" w:rsidRPr="00C81AFE" w:rsidTr="00FB0767">
        <w:trPr>
          <w:trHeight w:val="102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</w:p>
          <w:p w:rsidR="00B60944" w:rsidRPr="00C81AFE" w:rsidRDefault="00B60944" w:rsidP="00C81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  <w:t xml:space="preserve">Nazwa przedmiotu zamówienia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B60944" w:rsidRPr="00C81AFE" w:rsidRDefault="00B60944" w:rsidP="00E825F3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Oferow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 xml:space="preserve"> przedmiot zamówienia </w:t>
            </w:r>
            <w:r w:rsidRPr="00E825F3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(należy podać: producenta, typ/ model, oraz nr katalogowy producenta 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 xml:space="preserve"> </w:t>
            </w:r>
          </w:p>
        </w:tc>
      </w:tr>
      <w:tr w:rsidR="00C81AFE" w:rsidRPr="00C81AFE" w:rsidTr="00B60944">
        <w:trPr>
          <w:trHeight w:val="1162"/>
        </w:trPr>
        <w:tc>
          <w:tcPr>
            <w:tcW w:w="6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07DA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Poz. nr 1</w:t>
            </w:r>
            <w:r w:rsidR="005C07D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.</w:t>
            </w:r>
            <w:r w:rsidRPr="00C81AF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 xml:space="preserve">   </w:t>
            </w:r>
          </w:p>
          <w:p w:rsidR="00C81AFE" w:rsidRPr="005C07DA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omora laminarna 3 szt.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C81AFE" w:rsidRPr="00C81AFE" w:rsidRDefault="00C81AFE" w:rsidP="00C81AFE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C81AFE" w:rsidRPr="00C81AFE" w:rsidRDefault="00C81AFE" w:rsidP="00C81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ymagane funkcje oraz parametry techniczne przedmiotu zamówi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Funkcje oferowanego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Parametry oferowanego przedmiotu zamówienia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Spełnia II klasę bezpieczeństwa mikrobiologicznego zgodnie z normą EN 12469:2000 oraz NSF/ANSI 49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wymagane potwierdzenie spełniania normy EN wydane przez niezależne laboratorium 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wymagane potwierdzenie spełniania normy NSF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posażona w filtry o skuteczności min. 99,999% dla cząstek w zakresie od 0,1 µm do 0,3 µm zapewniające przynajmniej 3 klasę czystości wg ISO 14644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7B6E8B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ziom głośności ≤ 6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B</w:t>
            </w:r>
            <w:proofErr w:type="spellEnd"/>
            <w:r w:rsidR="00C81AFE"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ierzony wg standardu EN 12469:2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Szerokość wewnętrzna komory minimum 1200 mm.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Szerokość zewnętrzna komory maksimum 1500 mm.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ysokość wewnętrzna komory ≥ 600 mm.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Głębokość wewnętrzna komory ≥ 600 m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Szyba frontowa 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ustawiona pod kątem min. 80° w stosunku do powierzchni roboczej.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nieprzepuszczalna dla promieniowania UV, umożliwiająca bezpieczne zamknięcie komory od frontu w pozycji całkowitego opuszczenia. 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przesuwana bezstopniowo napędem elektrycznym z automatycznym ustaleniem położenia roboczego.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suwana, nieuchylan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Ściany boczne pełne – nieprzeszklone, potrójne, wewnętrzne ze stali nierdzewnej z podciśnieniem względem otoczenia i perforacjami wzdłuż krawędzi szyby. Wnętrze </w:t>
            </w:r>
            <w:proofErr w:type="spellStart"/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oblone</w:t>
            </w:r>
            <w:proofErr w:type="spellEnd"/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możliwiające skuteczną dezynfekcję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utomatyczna kompensacja prędkości strumienia laminarn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ora wyposażona w silnik typu EC (elektronicznie komutowany) zapewniający stabilną pracę urządzenia w przypadku wahań napięcia w sieci elektryczn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anel sterowania z wyświetlaniem: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prędkości przepływów powietrza wlotowego i laminarnego, 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trybu pracy komory, 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poziomu szyby frontowej, 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temperatury, 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łącznego czasu pracy filtrów, lampy UV oraz wentylatora 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% wskaźnik zużycia filtrów oraz lampy UV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anel sterowania umieszczony centralnie pod kątem umożliwiającym obserwację parametrów pracy   z pozycji roboczej operator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etlenie obszaru pracy – intensywność &gt; 1000 </w:t>
            </w:r>
            <w:proofErr w:type="spellStart"/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>lux</w:t>
            </w:r>
            <w:proofErr w:type="spellEnd"/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>, odizolowane od przestrzeni boksu laminarn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Pod głównym filtrem demontowany dyfuzor chroniący filtr główny </w:t>
            </w:r>
            <w:r w:rsidRPr="007B6E8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rzed ewentualnymi</w:t>
            </w: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uszkodzeniami mechanicznymi i poprawiający jednorodność strumienia laminarnego. </w:t>
            </w:r>
            <w:r w:rsidRPr="00C81A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yposażenie: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na stałe zamontowana lampa UV z licznikiem i programatorem czasu pracy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min. 2 gniazda elektryczne zlokalizowane na ścianach bocznych.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blat roboczy wykonany ze stali nierdzewnej, niedzielony, w części roboczej – pełny, z obrzeżem wyprofilowanym ku górze dla zabezpieczenia przed rozlaniem próbki w część </w:t>
            </w:r>
            <w:proofErr w:type="spellStart"/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odblatową</w:t>
            </w:r>
            <w:proofErr w:type="spellEnd"/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frontowa perforacja wypukła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poziomowany statyw do pracy w pozycji siedzącej.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podłokietnik dla przedramion na całej szerokości komory wykonany ze stali nierdzewnej z elastyczną nakładką.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zawór gazowy w bocznej ścianie – lokalizacja do wyboru przy instalacji z lewej lub z prawej strony</w:t>
            </w:r>
          </w:p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miękka i elastyczna nakładka na podłokietni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Funkcja obniżania szyby frontowej poniżej poziomu blatu roboczego dla umożliwienia umycia górnej części wewnętrznej strony szyby frontow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Czujnik przepływu powietrza zlokalizowany poza obszarem roboczy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50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ulacja balansu proporcji przepływu powietrza re-cyrkulowanego i wylotow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unkcja ograniczenia dostępu do funkcji komory za pomocą kodów PIN dla administratora i operator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unkcja szybkiej gotowości komory do pracy poprzez automatycznie uruchomienie wentylatora i oświetlenia przy ustawieniu szyby do pozycji robocz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ewnętrzne elementy malowane techniką proszkowo-piecową z powłoką impregnowaną jonami srebra hamującą wzrost bakteri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yjście RS-232 umożliwiające rejestrację parametrów pracy urządz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szystkie elementy, których demontaż mógłby powodować jakiekolwiek zagrożenie elektryczne lub mikrobiologiczne winny być w kolorze czerwony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 xml:space="preserve">xxx 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Funkcja stand-by – zmniejszona wydajność wentylatora – dla ochrony personelu oraz produktu podczas nie używania komory oraz oszczędności energi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ysokość robocza okna frontowego min. 200m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37D2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Wymagane jest aby producent urządzenia posiadał wdrożony i certyfikowany system zrządzania jakością ISO 900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B50835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B50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d daty protokolarnego </w:t>
            </w:r>
            <w:r w:rsidRPr="00B508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C81AFE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AFE" w:rsidRPr="00C81AFE" w:rsidRDefault="00C81AFE" w:rsidP="00661BDC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</w:t>
            </w:r>
            <w:r w:rsidR="00661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bezpłatne) w siedzibie Zamawiającego</w:t>
            </w: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661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ostawa i instalacja</w:t>
            </w: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 siedzibie Zamawiającego</w:t>
            </w:r>
            <w:r w:rsidR="00661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FE" w:rsidRPr="00C81AFE" w:rsidRDefault="00C81AFE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FE" w:rsidRPr="00C81AFE" w:rsidRDefault="00C81AFE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B60944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C07DA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5C07DA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. </w:t>
            </w:r>
          </w:p>
          <w:p w:rsidR="005C07DA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ko-KR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omora laminarna z wyposażeniem</w:t>
            </w:r>
            <w:r w:rsidRPr="00C81AFE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ko-KR"/>
              </w:rPr>
              <w:t xml:space="preserve"> 2 szt.</w:t>
            </w:r>
          </w:p>
          <w:p w:rsidR="005C07DA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ko-KR"/>
              </w:rPr>
            </w:pPr>
          </w:p>
          <w:p w:rsidR="005C07DA" w:rsidRPr="00C81AFE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  <w:p w:rsidR="005C07DA" w:rsidRPr="00C81AFE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5C07DA" w:rsidRPr="00C81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5C07DA" w:rsidRPr="00C81AFE" w:rsidRDefault="005C07DA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5C07DA" w:rsidRPr="00C81AFE" w:rsidRDefault="005C07DA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ymagane funkcje oraz parametry techniczne przedmiotu zamówi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DA" w:rsidRPr="00C81AFE" w:rsidRDefault="005C07DA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Funkcje oferowanego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DA" w:rsidRPr="00C81AFE" w:rsidRDefault="005C07DA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Parametry oferowanego przedmiotu zamówienia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pełnia II klasę bezpieczeństwa mikrobiologicznego zgodnie z normą PN EN 12469:2000 (potwierdzenie spełniania normy wystawione przez uprawnione laboratoriu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yposażona w filtry o skuteczności min. 99,999% dla cząstek w zakresie od 0,1 do 0,3 µm zapewniające 3 klasę czystości powietrza wg ISO 14644.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ymiary: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Szerokość wewnętrzna komory minimum 1100 mm.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Szerokość zewnętrzna komory maksimum 1300 mm.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ysokość wewnętrzna komory &gt; 600 mm.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Głębokość wewnętrzna komory &gt; 500 m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Szyba frontowa 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ustawiona pod kątem, skośnie w stosunku do blatu roboczego.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nieprzepuszczalna dla promieniowania UV, umożliwiająca szczelne zamknięcie komory od frontu      w pozycji całkowitego opuszczenia. 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przesuwana elektrycznie góra-dół (nieuchylana).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zapewniająca wysokość roboczą min. 200m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Ściany boczne transparentne, wykonane ze szkła hartowanego z wyprowadzeniami do podłączenia mediów – po 2 szt. na stronę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Automatyczna kompensacja prędkości strumienia laminarn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anel sterowania z wyświetlaczem LCD: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prędkości przepływów powietrza wlotowego i laminarnego (wskazanie jednoczesne), trybu pracy komory, poziomu szyby frontowej, temperatury, łącznego czasu pracy filtrów i lampy UV, stanu zużycia filtrów i lampy UV (w %).</w:t>
            </w:r>
          </w:p>
          <w:p w:rsidR="005C07DA" w:rsidRPr="00C81AFE" w:rsidRDefault="005C07DA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świetlany wyświetlacz LCD minimum 7-liniowy wszystkich parametrów pracy, aktualnych i zaprogramowanych: temperatury, szybkości, czasu, numerów: programu, kroku, cykl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yświetlacz umieszczony centralnie pod kątem umożliwiającym obserwację parametrów pracy z pozycji roboczej operator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Blat roboczy wykonany ze stali nierdzewnej, dzielony, składający się z min. 3 segmentów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lat w części roboczej pełny – nieperforowan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świetlenie obszaru pracy – intensywność ≥ 1000 </w:t>
            </w:r>
            <w:proofErr w:type="spellStart"/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ux</w:t>
            </w:r>
            <w:proofErr w:type="spellEnd"/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odizolowane od przestrzeni boksu laminarn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7DA" w:rsidRPr="00C81AFE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iom emitowanego hałasu ≤ 60dB mierzony wg normy EN 12469:2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7DA" w:rsidRPr="00C81AFE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od głównym filtrem demontowany dyfuzor chroniący filtr główny przed ewentualnymi uszkodzeniami mechanicznymi i poprawiający jednorodność strumienia laminarn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7DA" w:rsidRPr="00C81AFE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Wyposażenie: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Na stałe zamontowana w górnej części tylnej ściany - lampa UV z licznikiem i programatorem czasu.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min. 1 gniazdo elektryczne zlokalizowane na tylnej ścianie.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Statyw do pracy w pozycji siedzącej – na nóżkach, poziomowane.</w:t>
            </w:r>
          </w:p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Podłokietnik dla przedramion na całej szerokości blatu roboczego, wykonany ze stali nierdzewnej z elastyczną nakładką. Płaszczyzna podłokietnika powyżej płaszczyzny blatu robocz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7DA" w:rsidRPr="00C81AFE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ewnętrzne i wewnętrzne elementy malowane techniką proszkowo-piecową z powłoką impregnowaną jonami srebra hamującą wzrost bakteri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szystkie elementy, których demontaż mógłby powodować jakiekolwiek zagrożenie elektryczne lub mikrobiologiczne winny być w kolorze czerwony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. dwa sensory przepływu powietrza z kompensacją temperaturową, jeden dla strumienia laminarnego i jeden dla pomiaru kurtyny ochronn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unkcja obniżania szyby frontowej poniżej poziomu 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blatu roboczego dla umożliwienia umycia górnej części wewnętrznej strony szyby frontow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Funkcja stand-by – min. 50% wydajność wentylatora – dla ochrony personelu oraz produktu podczas nie używania komory oraz oszczędności energi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kcja szybkiej gotowości komory do pracy poprzez automatycznie uruchomienie wentylatora i oświetlenia przy ustawieniu szyby do pozycji robocz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kcja ograniczenia dostępu do funkcji komory dla administratora i operatorów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ora wyposażona w silnik typu EC (elektronicznie komutowany) zapewniający stabilną pracę urządzenia w przypadku wahań napięcia w sieci elektryczn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zekaźnik umożliwiający synchronizację pracy komory z zewnętrznym układem wentylacj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Regulacja balansu proporcji przepływu powietrza re-cyrkulowanego i wylotow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yjście RS 232 umożliwiające podłączenie  komory do komputer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37D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ymagane jest aby producent urządzenia posiadał wdrożony i certyfikowany system zrządzania jakością ISO 900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7DA" w:rsidRPr="00C81AFE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5C07DA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5C07DA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7DA" w:rsidRPr="00C81AFE" w:rsidRDefault="005C07DA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7DA" w:rsidRPr="00C81AFE" w:rsidRDefault="00661BDC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661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DA" w:rsidRPr="00C81AFE" w:rsidRDefault="005C07DA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B60944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60944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B60944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</w:p>
          <w:p w:rsidR="00B60944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nkubator do hodowli komórkowych 2 szt.</w:t>
            </w:r>
          </w:p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944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944" w:rsidRPr="00C81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B60944" w:rsidRPr="00C81AFE" w:rsidRDefault="00B60944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B60944" w:rsidRPr="00C81AFE" w:rsidRDefault="00B60944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ymagane funkcje oraz parametry techniczne przedmiotu zamówi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Funkcje oferowanego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Parametry oferowanego przedmiotu zamówienia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jemność użytkowa min. 160  litrów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ksymalne wymiary zewnętrzne (szer. x głęb. x wys.) 700 x 800 x 1000m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nimalne wymiary wewnętrzne (szer. x głęb. x wys.) 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50 x 500 x 600m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grzewanie płaszczem powietrznym, ogrzewanie drzwi i ogrzewanie kuwety z wodą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>Drzwi zewnętrzne pełne, drzwi wewnętrzne szklan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nętrze i półki wykonane ze stali nierdzewnej z domieszką bakteriobójczej miedzi umożliwiające dekontaminację bez konieczności wstrzymywania pracy inkubator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 wyposażeniu min. 4 półk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roprocesorowy sterownik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tykowy, kolorowy wyświetlacz LCD o rozdzielczości min. WVGA 800x480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kres regulacji temperatury w zakresie od+5ºC od temperatury otoczenia do +50ºC lub szerszym i skoku 0,5ºC lub precyzyjniejszy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bilność temperatury min. ±0,1ºC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dnorodność rozkładu temperatury min. ±0,25ºC dla temp. 37º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kres regulacji stężenia CO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d 0% do min.20% i skoku 0,5ºC lub precyzyjniejszy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14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bilność stężenia CO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in. ±0,15% (temp. 37ºC, CO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%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miar stężenia CO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a zasadzie spektrofotometrii w podczerwieni min. 1 czujnik IR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trzymanie wilgotności 95% ±5%</w:t>
            </w:r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kubator wyposażony w lampę UV sterylizującą powietrze w komorze i wodę w kuwecie po każdorazowym zamknięciu drzwi inkubator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System dekontaminacji nadtlenkiem wodoru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Filtr mikrobiologiczny o zdolności filtrującej min. 99,97% dla cząsteczek o wielkości maks. 0,3 mikrona na wlocie CO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budowane alarmy: odchylenia temperatury, odchylenia stężenia CO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niskiego poziomu wody, uchylenia drzwi, awarii lampy UV, niezależnie</w:t>
            </w:r>
            <w:r w:rsidR="009077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egulowane zabezpieczenie przed 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zegrzanie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kcja przechowywania w pamięci urządzenia i wyświetlania w formie wykresu na ekranie LCD danych o parametrach pracy zgromadzonych okresie co najmniej 10 tygodn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rt USB umożliwiający transfer dan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ek elektromagnetyczny z blokadą dostępu przy pomocy hasł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symalny poziom hałasu 35dB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6A7CCB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ządzenie będące wyrobem medycznym </w:t>
            </w:r>
            <w:r w:rsidR="006A7CCB" w:rsidRPr="006A7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godnym z dyrektywą: 93/42/EE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661BDC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661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B60944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60944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B60944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</w:p>
          <w:p w:rsidR="00B60944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Zamrażarka niskotemperaturowa 1 szt.</w:t>
            </w:r>
          </w:p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B60944" w:rsidRPr="00C81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B60944" w:rsidRPr="00C81AFE" w:rsidRDefault="00B60944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B60944" w:rsidRPr="00C81AFE" w:rsidRDefault="00B60944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ymagane funkcje oraz parametry techniczne przedmiotu zamówi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Funkcje oferowanego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Parametry oferowanego przedmiotu zamówienia</w:t>
            </w:r>
          </w:p>
        </w:tc>
      </w:tr>
      <w:tr w:rsidR="00B60944" w:rsidRPr="00C81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C81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mrażarka niskotemperaturow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konanie: zamrażarka skrzyniow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kres ustawiania temperatury od</w:t>
            </w:r>
            <w:smartTag w:uri="urn:schemas-microsoft-com:office:smarttags" w:element="metricconverter">
              <w:smartTagPr>
                <w:attr w:name="ProductID" w:val="-125ﾰC"/>
              </w:smartTagPr>
              <w:r w:rsidRPr="00C81AFE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125°C</w:t>
              </w:r>
            </w:smartTag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o -150°C lub szersz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kładność regulacji temperatury min. +/-1°C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jemność min. 150 litrów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dne drzwi zewnętrzne i pokrywa wewnętrzna komor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zwi zewnętrzne zamrażarki zamykane na kluc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zerokość zewnętrzna zamrażarki nie większa niż 200 c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7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zolacja wykonana w technologii hybrydowej z pianki poliuretanowej, paneli </w:t>
            </w:r>
            <w:proofErr w:type="spellStart"/>
            <w:r w:rsidRPr="006A7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ółpróżniowych</w:t>
            </w:r>
            <w:proofErr w:type="spellEnd"/>
            <w:r w:rsidRPr="006A7C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az rdzenia z włókna szklan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nętrze zamrażarki wykonane z aluminiu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8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posażona w min. 4. kółka ułatwiających przemieszcz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hanging="308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8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ystem chłodzenia dwukompresorowy kaskadowy z kompresorami o podwyższonej trwałośc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641E2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kroprocesorowy sterownik zamrażarki wyposażony w system alarmowy oraz wyświetlacz temperatury LCD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hanging="308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army: o niekontrolowanym wzroście temperatury w zamrażarce, niedomknięciu drzwi, zaniku zasilania, </w:t>
            </w: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zbyt wysokiej temperaturze otoczenia, zanieczyszczeniu filtra skraplacza, konieczności wymiany uszkodzonej częśc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żliwość blokady klawiatur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Wbudowany system diagnostyczny z wyświetlaniem kodów błędów  (sygnalizacja zbyt niskiego napięcia w sieci, przeładowania zamrażarki ciepłym materiałem, informacja o usterkach czujników temperatury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erownik z funkcją archiwizacji parametrów pracy i możliwością ich podglądu na wyświetlaczu (z okresu do min.10 tygodni wstecz przy interwale pomiarowym 30 min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żliwość wyposażenia zamrażarki w dedykowany interfejs umożliwiający wykonanie transmisji danych do komputera PC, zdalną zmianę nastaw parametrów pracy oraz połączenie kilku urządzeń w sieć nadzorowaną z pojedynczego terminal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 wyposażeniu zamrażarki min. 15 metalowych stelaży oraz pudełka poliwęglanowe o wysokości 5 cm- min. 150 szt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C81AFE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B60944" w:rsidP="00C81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81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B60944" w:rsidRPr="00C81AFE" w:rsidTr="00917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944" w:rsidRPr="00C81AFE" w:rsidRDefault="00B60944" w:rsidP="00C81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944" w:rsidRPr="00C81AFE" w:rsidRDefault="00661BDC" w:rsidP="00C81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661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4" w:rsidRPr="00C81AFE" w:rsidRDefault="00B60944" w:rsidP="00C81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C81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</w:tbl>
    <w:p w:rsidR="00C81AFE" w:rsidRPr="00C81AFE" w:rsidRDefault="00C81AFE" w:rsidP="00C81AFE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81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UWAGA !!</w:t>
      </w:r>
    </w:p>
    <w:p w:rsidR="00C81AFE" w:rsidRPr="00C81AFE" w:rsidRDefault="00C81AFE" w:rsidP="00C81AFE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C81AFE" w:rsidRPr="00C81AFE" w:rsidRDefault="00C81AFE" w:rsidP="00C81AF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81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rubryce obok nazwy przedmiotu zamówienia podanej przez Zamawiającego, Wykonawca obowiązkowo wpisuje typ, model, nr katalogowy producenta praz producenta oferowanego przedmiotu zamówienia. </w:t>
      </w:r>
    </w:p>
    <w:p w:rsidR="00C81AFE" w:rsidRPr="00C81AFE" w:rsidRDefault="00C81AFE" w:rsidP="00C81AF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81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W kolumnie 3 należy przekreślić odpowiedni znacznik TAK lub NIE zostawiając właściwy, odpowiadający prawidłowej odpowiedzi.</w:t>
      </w:r>
    </w:p>
    <w:p w:rsidR="00C81AFE" w:rsidRPr="00C81AFE" w:rsidRDefault="00C81AFE" w:rsidP="00C81AF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81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kolumnie 4 należy wpisać wszystkie parametry </w:t>
      </w:r>
      <w:r w:rsidRPr="00C81AFE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oferowanego przedmiotu zamówienia</w:t>
      </w:r>
      <w:r w:rsidRPr="00C81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 zgodnie z opisem z kolumny 2.</w:t>
      </w:r>
    </w:p>
    <w:p w:rsidR="00C81AFE" w:rsidRPr="00C81AFE" w:rsidRDefault="00C81AFE" w:rsidP="00C81AFE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81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Niespełnienie choćby jednego z parametrów lub funkcji wymaganych w opisie (kolumna 2) spowoduje odrzucenie oferty.</w:t>
      </w:r>
    </w:p>
    <w:p w:rsidR="00F43F9D" w:rsidRPr="000528D6" w:rsidRDefault="00C81AFE" w:rsidP="000528D6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81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Zamawiający prosi o dołączenie do oferty np. prospektów, folderów, katalogów oferowanych przedmiotów.</w:t>
      </w:r>
    </w:p>
    <w:p w:rsidR="005058A7" w:rsidRDefault="005058A7">
      <w:pPr>
        <w:contextualSpacing w:val="0"/>
        <w:rPr>
          <w:color w:val="auto"/>
        </w:rPr>
      </w:pPr>
    </w:p>
    <w:p w:rsidR="005058A7" w:rsidRDefault="005058A7">
      <w:pPr>
        <w:contextualSpacing w:val="0"/>
        <w:rPr>
          <w:color w:val="auto"/>
        </w:rPr>
      </w:pPr>
      <w:r>
        <w:rPr>
          <w:color w:val="auto"/>
        </w:rPr>
        <w:t>--------------------------- ---------------------------- -----------------------</w:t>
      </w:r>
    </w:p>
    <w:p w:rsidR="005058A7" w:rsidRDefault="005058A7">
      <w:pPr>
        <w:contextualSpacing w:val="0"/>
        <w:rPr>
          <w:color w:val="auto"/>
        </w:rPr>
      </w:pPr>
    </w:p>
    <w:p w:rsidR="00A360A7" w:rsidRPr="00C8239C" w:rsidRDefault="00A360A7" w:rsidP="00A360A7">
      <w:pPr>
        <w:rPr>
          <w:b/>
          <w:color w:val="auto"/>
        </w:rPr>
      </w:pPr>
      <w:r>
        <w:rPr>
          <w:b/>
          <w:color w:val="auto"/>
        </w:rPr>
        <w:lastRenderedPageBreak/>
        <w:t>ZP/UR/110</w:t>
      </w:r>
      <w:r w:rsidRPr="00C8239C">
        <w:rPr>
          <w:b/>
          <w:color w:val="auto"/>
        </w:rPr>
        <w:t xml:space="preserve">/2014                                                                               </w:t>
      </w:r>
      <w:r>
        <w:rPr>
          <w:b/>
          <w:color w:val="auto"/>
        </w:rPr>
        <w:t xml:space="preserve">  </w:t>
      </w:r>
      <w:r w:rsidRPr="00C8239C">
        <w:rPr>
          <w:b/>
          <w:color w:val="auto"/>
        </w:rPr>
        <w:t xml:space="preserve">   Załącznik nr 1.1 do Siwz</w:t>
      </w:r>
    </w:p>
    <w:p w:rsidR="00A360A7" w:rsidRPr="00C8239C" w:rsidRDefault="00A360A7" w:rsidP="00A360A7">
      <w:pPr>
        <w:rPr>
          <w:color w:val="auto"/>
        </w:rPr>
      </w:pPr>
    </w:p>
    <w:p w:rsidR="00A360A7" w:rsidRPr="00C8239C" w:rsidRDefault="00A360A7" w:rsidP="00A360A7">
      <w:pPr>
        <w:ind w:right="-139"/>
        <w:rPr>
          <w:color w:val="auto"/>
        </w:rPr>
      </w:pPr>
    </w:p>
    <w:p w:rsidR="00A360A7" w:rsidRDefault="00A360A7" w:rsidP="00A360A7">
      <w:pPr>
        <w:suppressAutoHyphens/>
        <w:autoSpaceDE w:val="0"/>
        <w:spacing w:line="240" w:lineRule="auto"/>
        <w:contextualSpacing w:val="0"/>
        <w:jc w:val="right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  <w:r w:rsidRPr="00C81AFE"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>Opis przedmiotu zamówienia  -  oferowany przedmiot zamówienia</w:t>
      </w:r>
    </w:p>
    <w:p w:rsidR="005058A7" w:rsidRDefault="005058A7" w:rsidP="005058A7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A360A7" w:rsidRDefault="00A360A7" w:rsidP="005058A7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A360A7" w:rsidRPr="00A360A7" w:rsidRDefault="00A360A7" w:rsidP="00A360A7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  <w:r w:rsidRPr="00A360A7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Zadanie nr 2:</w:t>
      </w:r>
      <w:r w:rsidRPr="00A360A7"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Aparatura do Laboratorium Biologii Molekularnej.</w:t>
      </w:r>
    </w:p>
    <w:p w:rsidR="00A360A7" w:rsidRPr="005058A7" w:rsidRDefault="00A360A7" w:rsidP="005058A7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5058A7" w:rsidRPr="005058A7" w:rsidRDefault="005058A7" w:rsidP="005058A7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7"/>
        <w:gridCol w:w="1561"/>
        <w:gridCol w:w="1842"/>
      </w:tblGrid>
      <w:tr w:rsidR="00E9692A" w:rsidRPr="005058A7" w:rsidTr="00E9692A">
        <w:trPr>
          <w:trHeight w:val="102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</w:p>
          <w:p w:rsidR="00E9692A" w:rsidRPr="005058A7" w:rsidRDefault="00E9692A" w:rsidP="005058A7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  <w:t xml:space="preserve">Nazwa przedmiotu zamówienia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9692A" w:rsidRPr="00C81AFE" w:rsidRDefault="00E9692A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C81AF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Oferow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 xml:space="preserve"> przedmiot zamówienia </w:t>
            </w:r>
            <w:r w:rsidRPr="00E825F3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>(należy podać: producenta, typ/ model, oraz nr katalogowy producenta 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 xml:space="preserve"> </w:t>
            </w:r>
          </w:p>
        </w:tc>
      </w:tr>
      <w:tr w:rsidR="00E9692A" w:rsidRPr="005058A7" w:rsidTr="00EB357D">
        <w:trPr>
          <w:trHeight w:val="1162"/>
        </w:trPr>
        <w:tc>
          <w:tcPr>
            <w:tcW w:w="6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692A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Poz. nr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.</w:t>
            </w:r>
          </w:p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  <w:t xml:space="preserve">Termoblok 1 </w:t>
            </w:r>
            <w:r w:rsidRPr="00505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zt.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2A464A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E9692A" w:rsidRPr="002A464A" w:rsidRDefault="00E9692A" w:rsidP="005058A7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2A46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692A" w:rsidRPr="002A464A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E9692A" w:rsidRPr="002A464A" w:rsidRDefault="00E9692A" w:rsidP="005058A7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2A46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ymagane funkcje oraz parametry techniczne przedmiotu zamówi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2A464A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2A46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Funkcje oferowanego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2A464A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2A46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Parametry oferowanego przedmiotu zamówienia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2A464A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A464A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2A464A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A464A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2A464A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A464A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2A464A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A464A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kres temperatury pracy min. RT+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do +120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,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zybkość ogrzewania od +2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do +100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25 minut lub mniej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bilność temperatury min. ±0.1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w 37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gramator z wyświetlaczem LED/LCD temperatury aktualnej i zadanej,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rm odchylenia od wartości zadanej programowany od ±0.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do ±10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kcja offset ±2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dla kalibracji 1-punktowej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gramator czasu w zakresie 1-5000 minut lub szerszym z funkcją opóźnionego startu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żliwość umieszczenia probówek w ilości min.48x1.5ml, min.140x0.2ml, min. 16x15ml, min. 10x50ml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posażenie: blok min. 24x1.5ml – 2szt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4762DC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4762DC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4D2683" w:rsidRPr="005058A7" w:rsidTr="004D2683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D2683" w:rsidRPr="005058A7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</w:p>
          <w:p w:rsidR="004D2683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 </w:t>
            </w:r>
          </w:p>
          <w:p w:rsidR="004D2683" w:rsidRPr="004D2683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5058A7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ko-KR"/>
              </w:rPr>
              <w:t xml:space="preserve">Blok grzejno-chłodzący </w:t>
            </w:r>
            <w:r w:rsidRPr="00505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 szt.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4D2683" w:rsidRPr="005058A7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683" w:rsidRPr="005058A7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res temperatury pracy nie mniejszy niż RT-1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o +10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okładność kontroli temperatury 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 najmniej ±0.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la T &lt; 8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 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 najmniej ±2.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la T &gt; 8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Równomierność rozkładu temperatury 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 najmniej ±0.1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la T od +4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o +4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;  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 najmniej ±1.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la T  od +4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o +8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 najmniej ±2.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la T &gt; 8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ybkość ogrzewania min. 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/min., w zakresie od 2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o 10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ybkość chłodzenia min. 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/min., w zakresie od 10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o 2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ybkość chłodzenia min. 1.8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/min., w zakresie od RT do RT-1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akres obrotów min. od 250 do 180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pm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rok  min. ±10rpm, orbita min. 2m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gramowanie temperatury w zakresie minimum +4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o +10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, krok maks. 0.5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gramowanie czasu w zakresie minimum 0-96 godz., z funkcją odliczani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świetlany wyświetlacz LCD: temperatury, czasu i szybkości wytrząsania, parametrów aktualnych i zadan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yposażenie minimalne: 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71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lok min. 20x0.5ml  i min. 12x1.5ml – po 1 szt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4D2683" w:rsidRPr="005058A7" w:rsidTr="00D4273D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4D2683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4D2683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lastRenderedPageBreak/>
              <w:t>Poz. nr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  </w:t>
            </w:r>
          </w:p>
          <w:p w:rsidR="004D2683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Blok grzejno-chłodzący wraz z wkładami 1 szt.</w:t>
            </w:r>
          </w:p>
          <w:p w:rsidR="004D2683" w:rsidRPr="005058A7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83" w:rsidRPr="005058A7" w:rsidRDefault="004D2683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res temperatury pracy nie mniejszy niż RT-16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o +10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res programowania od 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do +10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 lub szersz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okładność kontroli temperatury minimum ±0.1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ybkość ogrzewania maks. 6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/m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ybkość chłodzenia maks. 12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/min.,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ybkość chłodzenia &gt;3.0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/min. od RT do RT-16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akres obrotów regulowany i programowany w zakresie minimum od 500 do 100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pm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ub szerszym, krok  minimum ±10rpm, orbita minimum 3m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świetlany wyświetlacz LCD minimum 7-liniowy wszystkich parametrów pracy, aktualnych i zaprogramowanych: temperatury, szybkości, czasu, numerów: programu, kroku, cykl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parat programowalny, minimum 5 programów użytkownika, minimum 20 kroków/program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gramowanie: temperatury, czasu (możliwość zaprogramowania pracy ciągłej), czasu dochodzenia do temperatury zadanej, liczby cykli pracy, wytrząsania interwałowego, wytrząsania/mieszania interwałowego,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21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yposażenie minimalne: 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Blok 24x1.5ml – 1 szt., 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lok na mikropłytkę MTP 96  – 1szt.</w:t>
            </w:r>
          </w:p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Blok 24xΦ12x75mm – 1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Poz. nr 4   </w:t>
            </w:r>
            <w:r w:rsidRPr="005058A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  <w:t>Ultrawirówka + rotory</w:t>
            </w:r>
            <w:r w:rsidRPr="00505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1 szt.</w:t>
            </w:r>
          </w:p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ltrawirówka wolnostojąca, chłodzon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ksymalne obroty minimum 80,00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okładność utrzymania obrotów minimum 1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broty minimalne nie wyższe niż 1.00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ksymalne przyspieszenie (RCF) 630,000xg  ± 5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78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ksymalna pojemność minimum 1,500 m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kres programowania temperatury w zakresie  4-37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lub szerszy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erowanie mikroprocesorowe, czytelny, wyświetlacz LC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mięć programów użytkownika minimum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owanie profili rozpędzania/hamowania minimum 8/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malne funkcje kontrolera: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programowania prędkości w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pm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ub RCF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rogramowanie integracji czasowej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ochrona dostępu hasłem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rogramowanie w trybie czasu rzeczywistego,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rogramowanie chłodzenia wstępnego,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funkcja wirowania stopniowanego („Step-run”),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59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- możliwość rejestracji czasu użycia poszczególnych rotorów,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59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 - biblioteka danych rotorów firm , także innych niż producent wirówki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59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 - interfejs RS 2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Napęd bezpośredni o podwyższonej odporności na brak zrównoważenia oraz umożliwiający optyczną kontrolę wyrównania próbek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Kompaktowe wymiary o polu instalacji bezpośredniej nie większym niż 100 x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5058A7">
                <w:rPr>
                  <w:rFonts w:ascii="Times New Roman" w:eastAsia="Times New Roman" w:hAnsi="Times New Roman" w:cs="Times New Roman"/>
                  <w:color w:val="auto"/>
                  <w:sz w:val="24"/>
                  <w:szCs w:val="20"/>
                </w:rPr>
                <w:t>100 cm</w:t>
              </w:r>
            </w:smartTag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(szer. x gł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Ergonomiczna wysokość płyty górnej ułatwiająca załadunek i rozładunek komory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wirowniczej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nie większa niż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5058A7">
                <w:rPr>
                  <w:rFonts w:ascii="Times New Roman" w:eastAsia="Times New Roman" w:hAnsi="Times New Roman" w:cs="Times New Roman"/>
                  <w:color w:val="auto"/>
                  <w:sz w:val="24"/>
                  <w:szCs w:val="20"/>
                </w:rPr>
                <w:t>100 cm</w:t>
              </w:r>
            </w:smartTag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Możliwość wyposażenia w rotory o prędkości wirowania min. 500000x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Głośność przy prędkości maksymalnej nie większa niż 65 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dB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(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ymagane: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rotor wychylny tytanowy, pojemność min. 6 x 36 ml, min. 30.00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pm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min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65000xg </w:t>
            </w:r>
          </w:p>
          <w:p w:rsidR="00E9692A" w:rsidRPr="005058A7" w:rsidRDefault="00E9692A" w:rsidP="005058A7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zestaw startowy probówek cienkościennych, PA 36/35ml, min. 4x 25szt.</w:t>
            </w:r>
          </w:p>
          <w:p w:rsidR="00E9692A" w:rsidRPr="005058A7" w:rsidRDefault="00E9692A" w:rsidP="005058A7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stojak na probówki 36/35ml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rotor wychylny tytanowy, pojemność min. 6 x 13 ml, min 40.00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pm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min.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85000xg </w:t>
            </w:r>
          </w:p>
          <w:p w:rsidR="00E9692A" w:rsidRPr="005058A7" w:rsidRDefault="00E9692A" w:rsidP="005058A7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zestaw startowy probówek cienkościennych, PA 13/10ml, min.  2x 50szt.</w:t>
            </w:r>
          </w:p>
          <w:p w:rsidR="00E9692A" w:rsidRPr="005058A7" w:rsidRDefault="00E9692A" w:rsidP="005058A7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stojak na probówki 13/10m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12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lastRenderedPageBreak/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D4273D" w:rsidRPr="005058A7" w:rsidTr="00561142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4273D" w:rsidRDefault="00D4273D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D4273D" w:rsidRDefault="00D4273D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 </w:t>
            </w:r>
          </w:p>
          <w:p w:rsidR="00D4273D" w:rsidRDefault="00D4273D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Wirówka z chłodzeniem i z rotorami</w:t>
            </w:r>
            <w:r w:rsidRPr="00505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1 szt.</w:t>
            </w:r>
          </w:p>
          <w:p w:rsidR="00D4273D" w:rsidRPr="005058A7" w:rsidRDefault="00D4273D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73D" w:rsidRPr="005058A7" w:rsidRDefault="00D4273D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irówka z chłodzeniem pracująca w zakresie minimum 100-15.00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pm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/ RCF 10-25.000xg,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rok programowania prędkości: min. 1rpm  oraz przyśpieszenia min. 1xg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żliwe pojemności wirowania: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n. 4x650ml, min. 4x500ml, min. 16x100ml, min. 28x50ml, min. 96x15ml, min. 60x15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lcon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min. 144x5ml dla  rotora horyzontalnego,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raz </w:t>
            </w:r>
          </w:p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min. 6x250ml,</w:t>
            </w:r>
            <w:r w:rsidRPr="005058A7">
              <w:rPr>
                <w:rFonts w:eastAsia="Times New Roman" w:cs="Times New Roman"/>
                <w:b/>
                <w:sz w:val="36"/>
                <w:szCs w:val="20"/>
              </w:rPr>
              <w:t xml:space="preserve">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.   12x30ml, min. 24x15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Falcon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n. 100x1.5/2.2ml  dla rotora kątowego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temperatury programowany w zakresie od </w:t>
            </w:r>
            <w:smartTag w:uri="urn:schemas-microsoft-com:office:smarttags" w:element="metricconverter">
              <w:smartTagPr>
                <w:attr w:name="ProductID" w:val="-100C"/>
              </w:smartTagPr>
              <w:r w:rsidRPr="005058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10</w:t>
              </w:r>
              <w:r w:rsidRPr="005058A7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0</w:t>
              </w:r>
              <w:r w:rsidRPr="005058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smartTag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+37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C lub szerszy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rzymywanie temp. ≤ </w:t>
            </w:r>
            <w:smartTag w:uri="urn:schemas-microsoft-com:office:smarttags" w:element="metricconverter">
              <w:smartTagPr>
                <w:attr w:name="ProductID" w:val="40C"/>
              </w:smartTagPr>
              <w:r w:rsidRPr="005058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5058A7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0</w:t>
              </w:r>
              <w:r w:rsidRPr="005058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smartTag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y maksymalnych obrota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Programowanie czasu w zakresie min. 10s-50 godz., tryb pracy ciągłej, funkcja szybkiego zwirowania,  opóźnienie startu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liczanie czasu od momentu osiągnięcia zaprogramowanych obrotów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ży podświetlany ekran graficzny TFT wszystkich parametrów pracy jednocześnie z funkcją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zoomowani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funkcja zatrzymania rotora bez hamulca z możliwością. zdefiniowania siły hamowa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gramator: minimum 30 programów użytkownika, programowane przez użytkownika krzywe rozpędzania i hamowania (min. 15),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programowane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rzywe rozpędzania i hamowania (min. 15) z funkcją wyświetlania powyższych krzywych, funkcja integracji czasowej, przeliczania RCF dla danego r, możliwość redukcji max. promienia r, obliczenia dla roztworów o gęstości d &gt;1.2g/cm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funkcja rejestracji pracy rotorów,  funkcja blokowania programatora, zabezpieczenia 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programatora hasłe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łączany alarm dźwiękowy zakończenia pracy, otwarcia pokrywy, wystąpienia błędów, wystąpienia wszelkich odstępstw od warunków zaprogramowan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Komora ze stali nierdzewn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lnik indukcyjny,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bezszczotkowy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siągi minimalne: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x250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13000xg, 6x85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23000xg,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x50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21000xg, 12x30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21000xg,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x15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lcon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 20000xg, 48x1.5/2.2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25000xg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otor horyzontalny 4x650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 5400xg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tor na mikropłytki MTP oraz „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ep-well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”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gt;5400x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14.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posażenie minimalne: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otor horyzontalny 4x650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C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max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in. 5400xg -1 szt.,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daptery 7x50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lcon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min. 4szt.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daptery 15x15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lcon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min. 4szt.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daptery 36xΦ12x75mm (5ml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lcon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– min. 4szt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dykowana szafka na kółkach z możliwością blokady, pozwalająca na stabilne umocowanie wirówk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561142" w:rsidRPr="005058A7" w:rsidTr="008955F5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61142" w:rsidRDefault="00561142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561142" w:rsidRDefault="00561142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 </w:t>
            </w:r>
          </w:p>
          <w:p w:rsidR="00561142" w:rsidRDefault="00561142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  <w:t>Mikrow</w:t>
            </w:r>
            <w:r w:rsidRPr="005058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irówka </w:t>
            </w:r>
            <w:r w:rsidRPr="00505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 szt.</w:t>
            </w:r>
          </w:p>
          <w:p w:rsidR="00561142" w:rsidRPr="005058A7" w:rsidRDefault="00561142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142" w:rsidRPr="005058A7" w:rsidRDefault="00561142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krowirówka z chłodzeniem o zakresie obrotów min. 200-15.000rpm / RCF 20-14.000xg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ok programowania prędkości wirowania: min. 100rpm lub min. 10x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temperatury programowania temperatur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imum  -10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C - +40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C i kroku min. 1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a przy maksymalnych obrotach &lt; 4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</w:p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Czas wirowania programowany w zakresie od 10 sekund do 60 minut lub szerszym i kroku maks. 1sekund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Funkcja szybkiego schłodz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yb szybkiego zwirowania i pracy ciągłej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Podświetlany, duży wyświetlacz LCD wszystkich parametrów wirowania jednocześnie 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owanie: temperatury,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rpm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CF, czasu, </w:t>
            </w:r>
          </w:p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minimum 2 krzywe rozpędzania i 2 krzywe hamowania, funkcja szybkiego startu i szybkiego zatrzymania, minimum 10 programów użytkowni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lnik indukcyjny,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bezszczotkow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ora wykonana ze stali nierdzewnej, </w:t>
            </w:r>
          </w:p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zmotoryzowane zamykanie pokryw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posażenie minimalne: </w:t>
            </w:r>
          </w:p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rotor kątowy min. 12x1.5/2.2ml z pokrywą, RCF &gt; 14.000x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8955F5" w:rsidRPr="005058A7" w:rsidTr="009A20F2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955F5" w:rsidRDefault="008955F5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8955F5" w:rsidRDefault="008955F5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 </w:t>
            </w:r>
          </w:p>
          <w:p w:rsidR="008955F5" w:rsidRDefault="008955F5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  <w:t>System liofilizacyjny</w:t>
            </w:r>
            <w:r w:rsidRPr="005058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05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 szt.</w:t>
            </w:r>
          </w:p>
          <w:p w:rsidR="008955F5" w:rsidRPr="005058A7" w:rsidRDefault="008955F5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F5" w:rsidRPr="005058A7" w:rsidRDefault="008955F5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ządzenie przeznaczone do zamrażania i liofilizacji materiału biologicznego z możliwością próżniowego zamykania fiolek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jemność kondensora lodu wykonanego ze stali kwasoodpornej min. 4kg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dajność liofilizacji min. 4kg/24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nstrukcja komory musi umożliwiać łatwe rozmrażanie, mycie i dezynfekcję zgodnie z protokołami GLP i GMP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peratura kondensora lodu min. -8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emperatura półki w procesie zamrażania wstępnego –min. 50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/-3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ksymalna pojemność liofilizacji: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. 5 półek, min. Φ360mm, o całkowitej powierzchni liofilizacji w przedziale 0,3-0,6m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n. 4 podgrzewane półki, min.  Φ250mm, o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łk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powierzchni liofilizacji w przedziale od 0,15 - 0.20m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. 24 zewnętrzne naczynia liofilizacyjne, każde o pojemności do 2000m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instalowany wentylator do wymuszonej cyrkulacji powietrza w komorze kondensor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erownik mikroprocesorowy z kolorowym wyświetlaczem dotykowym VGA/TFT do pełnej kontroli procesu zamrażania, liofilizacji właściwej i procesu dosuszania komunikacja w języku polskim,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8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iofilizacja materiału przy pełnej kontroli parametrów procesu: ciśnienie, temperatura kondensora lodu, temperatura półki i bieżąca temperatura produktu oraz czas przebiegu suszenia.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iofilizatora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sygnalizację błędów oraz kontrola czasu pracy pompy próżniowej.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system szybkiego rozmrażania kondensora lodu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możliwość zewnętrzne gromadzenie danych przez USB (opcja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inimalne f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kcje programatora: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rogramowanie i utrzymywanie potrzebnej temperatury półek – bezprzewodowe grzanie z indywidualną kontrolą temperatury półki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ciągła kontrolę temperatury produktu – zastosowanie oddzielnych czujników podłączanych do półek. Możliwość podłączenia sondy  lub czujnika temperatury do każdej półki.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programowanie i utrzymywanie właściwego dla danego produktu ciśnienia w zakresie min. od 6,1-0,001mbar,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bieżącą kontrolę temperatury kondensatora lodu.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cyfrowy odczyt w/w parametrów.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tryb manualny lub programowym z prezentacją programu w postaci wykresu.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8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wizualizację pracy głównych podzespołów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hanging="308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mrażanie w komorze kondensora do zadanej i kontrolowanej do temperatury min. -3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oraz liofilizacja z zamykaniem próżniowym (lub w atmosferze N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na 1 półce: </w:t>
            </w:r>
          </w:p>
          <w:p w:rsidR="00E9692A" w:rsidRPr="005058A7" w:rsidRDefault="00E9692A" w:rsidP="005058A7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dnoczasowo min. 80 szt. Buteleczek 2 ml </w:t>
            </w:r>
          </w:p>
          <w:p w:rsidR="00E9692A" w:rsidRPr="005058A7" w:rsidRDefault="00E9692A" w:rsidP="005058A7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288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Jednoczasowo min. 60 szt. Buteleczek 6 ml </w:t>
            </w:r>
          </w:p>
          <w:p w:rsidR="00E9692A" w:rsidRPr="005058A7" w:rsidRDefault="00E9692A" w:rsidP="005058A7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288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dnoczasowo min. 40 szt. Buteleczek 10 ml </w:t>
            </w:r>
          </w:p>
          <w:p w:rsidR="00E9692A" w:rsidRPr="005058A7" w:rsidRDefault="00E9692A" w:rsidP="005058A7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288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dnoczasowo min. 20 szt. Buteleczek 20 ml  </w:t>
            </w:r>
          </w:p>
          <w:p w:rsidR="00E9692A" w:rsidRPr="005058A7" w:rsidRDefault="00E9692A" w:rsidP="005058A7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288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dnoczasowo min. 10 szt. Buteleczek 50 m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80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żliwość podłączenia liofilizatora do PC w celu rejestracji, dokumentowania sterowania proces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ind w:hanging="308"/>
              <w:contextualSpacing w:val="0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yposażenie minimalne: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sterowany zawór elektromagnetyczny umożliwiający regulację ciśnienia i rozpoczęcie procesu suszenia po rozgrzaniu pompy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dedykowana pompa próżniowa, olejowa, 2-stopniowa, całkowita próżnia końcowa min. 2x10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-3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bar, z balastem gazowym min. 1x10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-2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bar, wydajność min. 2.3m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dz., tolerancja na parę wodną min. 40mbar, pułapka oleju, olej do pompy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komora akrylowa z  min.12 zaworami neoprenowymi do liofilizacji w naczyniach liofilizacyjnych lub kolbach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rągłodennych</w:t>
            </w:r>
            <w:proofErr w:type="spellEnd"/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statyw z min. 3 półkami min. Φ265mm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podgrzewana półka o średnicy min. Φ200mm, z kontrolą temperatury i urządzeniem do zamykania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ofilizatu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od próżnią lub w atmosferze gazu obojętnego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buteleczki 2ml, typ 2R („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icilinówki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”) 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żłobione korki gumowe min. 350 szt.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kapsle aluminiowe min. 400 szt.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urządzenie do kapslowania buteleczek 2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9A20F2" w:rsidRPr="005058A7" w:rsidTr="003251F7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20F2" w:rsidRDefault="009A20F2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9A20F2" w:rsidRDefault="000949DC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Poz. nr 8 </w:t>
            </w:r>
          </w:p>
          <w:p w:rsidR="009A20F2" w:rsidRDefault="009A20F2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Chłodziarka</w:t>
            </w:r>
          </w:p>
          <w:p w:rsidR="009A20F2" w:rsidRPr="005058A7" w:rsidRDefault="009A20F2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0F2" w:rsidRPr="005058A7" w:rsidRDefault="009A20F2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łodziarka klasy laboratoryjnej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muszony obieg powietrz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jemność komory min. 330 l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n. 5 półek/rusztów, pokrytych polimerem, o regulowanej wysokośc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peratura komory regulowana w zakresie: +4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do +8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lub szerszym przy temperaturze zewnętrznej do +38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el sterowania z wyświetlaczem LED/LCD temperatury, stanów alarmowych, kalibracji i statusu urządzeni</w:t>
            </w:r>
            <w:r w:rsidR="003C75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yb kalibracji temperatury zadanej do rzeczywistej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niazdo do podłączenia do centralnego systemu alarmow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fejs RS 485 do dokumentacji pracy urządz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rmy, wizualny i dźwiękowy, przekroczenia limitów temperatury, otwartych drzwi, alarm wizualny braku zasilania. Programowanie limitów temperatur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ustronny montaż drzwi, drzwi z funkcją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samodomykani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zamkiem zamykanym na klucz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silanie 230V/50Hz, pobór mocy ≤0.8 kW/24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12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9A20F2" w:rsidRPr="005058A7" w:rsidTr="003251F7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A20F2" w:rsidRDefault="009A20F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9A20F2" w:rsidRDefault="000949DC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9</w:t>
            </w:r>
          </w:p>
          <w:p w:rsidR="009A20F2" w:rsidRDefault="009A20F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hłodziarko-zamrażarka</w:t>
            </w:r>
          </w:p>
          <w:p w:rsidR="009A20F2" w:rsidRPr="005058A7" w:rsidRDefault="009A20F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0F2" w:rsidRPr="005058A7" w:rsidRDefault="009A20F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hłodziarka i zamrażarka klasy laboratoryjnej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muszony obieg powietrza w chłodziarc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mora zamrażania: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mieszczona w dolnej części urządzenia, z niezależnymi, obustronnie montowanymi drzwiami z funkcją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modomykani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 z zamkiem zamykanym na klucz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jemność komory zamrażania minimum </w:t>
            </w:r>
            <w:smartTag w:uri="urn:schemas-microsoft-com:office:smarttags" w:element="metricconverter">
              <w:smartTagPr>
                <w:attr w:name="ProductID" w:val="105 l"/>
              </w:smartTagPr>
              <w:r w:rsidRPr="005058A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105 l</w:t>
              </w:r>
            </w:smartTag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mum 3 szuflady z transparentnym frontem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peratura pracy ustawiana w zakresie od -30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lub mniej do max. -10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z dokładnością min. 0,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mora chłodzenia: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Umieszczona w górnej części urządzenia, z niezależnymi, obustronnie montowanymi drzwiami z funkcją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modomykani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 z zamkiem zamykanym na klucz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jemność komory chłodzenia minimum 250 l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mum 4 półki/ruszty, pokryte polimerem, przestawne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peratura pracy ustawiana w zakresie od +4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lub mniej do max. +8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z dokładnością min. 0.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wa niezależne panele sterowania z niezależnymi wyświetlaczami LED/LCD temperatury, stanów alarmowych, kalibracji i statusu każdej z komór urządz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yb kalibracji temperatury zadanej do rzeczywistej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niazdo do podłączenia do centralnego systemu alarmowego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fejs RS 485 do dokumentacji pracy urządz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rmy, wizualny i dźwiękowy, przekroczenia limitów temperatury, otwartych drzwi, alarm wizualny braku zasilania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owanie limitów temperatur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wa niezależne obiegi chłodnicze z dwoma kompresorami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silanie 230V/50Hz, pobór mocy &lt; 2 kWh/24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12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4F79D1" w:rsidRPr="005058A7" w:rsidTr="004F79D1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F79D1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4F79D1" w:rsidRDefault="000949DC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10</w:t>
            </w:r>
            <w:r w:rsidR="004F79D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  <w:r w:rsidR="004F79D1"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 </w:t>
            </w:r>
          </w:p>
          <w:p w:rsidR="004F79D1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  <w:t>Zamrażarka</w:t>
            </w: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5058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505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szt.</w:t>
            </w:r>
          </w:p>
          <w:p w:rsidR="004F79D1" w:rsidRPr="005058A7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9D1" w:rsidRPr="005058A7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mrażarka klasy laboratoryjnej, wymuszony obieg powietrz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instalowane kółka jezdne z blokadą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jemność komory minimum </w:t>
            </w:r>
            <w:smartTag w:uri="urn:schemas-microsoft-com:office:smarttags" w:element="metricconverter">
              <w:smartTagPr>
                <w:attr w:name="ProductID" w:val="600 l"/>
              </w:smartTagPr>
              <w:r w:rsidRPr="005058A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600 l</w:t>
              </w:r>
            </w:smartTag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ymiary: wysokość 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Symbol" w:char="F0A3"/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0 cm, szerokość 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Symbol" w:char="F0A3"/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0 cm, 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głębokość &lt;90 c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n. 4 żebrowane półki, pokryte polimerem, o regulowanej wysokości, Nośność półki minimum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5058A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50 kg</w:t>
              </w:r>
            </w:smartTag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peratura komory regulowana w zakresie:  -3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do -10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lub szerszym przy temperaturze zewnętrznej do +43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el sterowania z niezależnym 3-dobowym zasilaniem bateryjnym, z wyświetlaczem alfanumerycznym LED/LCD temperatury, stanów alarmowych, kalibracji i statusu urządzeni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yb min. 3-punktowej kalibracji temperatury zadanej do rzeczywistej z krokiem min. 0,5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 lub precyzyjniejszy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mięć profili temperaturowych z ostatnich min. 7 dni, min. 2500 wartości czasowo-temperaturowych i min. 20 stanów alarm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niazdo do podłączenia do centralnego systemu alarmow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fejs RS 485 do dokumentacji pracy urządzeni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rmy, wizualny i dźwiękowy, przekroczenia limitów temperatury, otwartych drzwi, braku zasilania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owanie limitów temperatur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ustronny montaż drzwi, drzwi z funkcją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samodomykani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zamkiem zamykanym na klucz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silanie 230V/50Hz, pobór mocy &lt; 5.0 kWh/24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12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4F79D1" w:rsidRPr="005058A7" w:rsidTr="004F79D1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F79D1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4F79D1" w:rsidRDefault="000949DC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11</w:t>
            </w:r>
            <w:r w:rsidR="004F79D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  <w:r w:rsidR="004F79D1"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 </w:t>
            </w:r>
          </w:p>
          <w:p w:rsidR="004F79D1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Spektrofotometr DNA/RNA 1 szt.</w:t>
            </w:r>
          </w:p>
          <w:p w:rsidR="004F79D1" w:rsidRPr="005058A7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9D1" w:rsidRPr="005058A7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omiar stężenia DNA, RNA i białek dla objętości próby w zakresie od 0,3µl do 3500µl lub szerszy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Opcjonalnie dostępne zakresy drogi optycznej: 0,04mm, 0,1mm, 0,2mm, 1mm i 2mm dla pomiaru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ikroobjętości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ożliwość pomiaru stężenia w kuwecie standardowej o drodze optycznej 5mm i 10mm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Zakres spektralny min. od 190 do 1100n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Zakres rejestracji widma: min. od 200 do 950n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Zakres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bs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in. od -0,3 do 2,499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bs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lub od 0 do 199%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Powtarzalność przy 260nm  ± 0,003Abs dla zakresu pomiaru od 0 do 0,5Abs i ± 0,007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bs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dla zakresu pomiaru od 0,5do 1,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b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Lampa ksenonowa typu flesz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tabilność pomiaru przy 340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nm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in. ± 0,003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bs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h po 20 minutach działania lamp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onochromator z siatką dyfrakcyjn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Detektor typu CC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łny zakres pomiaru  dla;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dsDN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in.  od 5 do 15000ng/ul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sDN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in. od 5 do 10000ng/ul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RNA  min. Od 5 do 10000ng/ul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BSA min. od 0,5 do 500mg/m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odświetlany wyświetlacz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Złącze USB do komunikacji z komputere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odstawowe metody pomiaru: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pomiar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dsDN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sDN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RNA i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oligonukleotydów</w:t>
            </w:r>
            <w:proofErr w:type="spellEnd"/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pomiar wydajności wyznakowania sond fluorescencyjnych   za pomocą wybranych barwników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wyznaczenie stężenia białek metodą kolorymetryczną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metody kinetyczne (wyznaczanie A/min, stężenia A/min x współczynnik oraz współczynnika korelacji)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wyznaczanie widma w wybranym zakresie długości fali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wyznaczenie stosunku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bsorbancji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rzy dwóch wybranych długościach fali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 pomiar gęstości komórek OD6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Wyposażenie: 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dwa zakresy drogi optycznej do pomiaru w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ikroobjętościach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1mm, </w:t>
            </w:r>
            <w:smartTag w:uri="urn:schemas-microsoft-com:office:smarttags" w:element="metricconverter">
              <w:smartTagPr>
                <w:attr w:name="ProductID" w:val="0.2 mm"/>
              </w:smartTagPr>
              <w:r w:rsidRPr="005058A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0.2 mm</w:t>
              </w:r>
            </w:smartTag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pomiar w objętości od 0,3µl do 3,0µl), pomiar w kuwetach standardowych 5mm i 10mm, zakres pomiaru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dsDNA</w:t>
            </w:r>
            <w:proofErr w:type="spellEnd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5-3,750ng/µl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wbudowany </w:t>
            </w:r>
            <w:proofErr w:type="spellStart"/>
            <w:r w:rsidRPr="005058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vortex</w:t>
            </w:r>
            <w:proofErr w:type="spellEnd"/>
            <w:r w:rsidRPr="005058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do mieszania prób przed pomiarem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pamięć typu </w:t>
            </w:r>
            <w:r w:rsidRPr="005058A7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Flash</w:t>
            </w:r>
            <w:r w:rsidRPr="005058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, min. 16GB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 oprogramowanie do akwizycji wyników na zewnętrznym P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4F79D1" w:rsidRPr="005058A7" w:rsidTr="000949DC"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F79D1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</w:p>
          <w:p w:rsidR="004F79D1" w:rsidRDefault="000949DC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Poz. nr 12</w:t>
            </w:r>
            <w:r w:rsidR="004F79D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>.</w:t>
            </w:r>
            <w:r w:rsidR="004F79D1"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</w:t>
            </w:r>
          </w:p>
          <w:p w:rsidR="004F79D1" w:rsidRPr="004F79D1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5058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Wytrząsarka 4 szt.</w:t>
            </w:r>
          </w:p>
          <w:p w:rsidR="004F79D1" w:rsidRPr="005058A7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9D1" w:rsidRPr="005058A7" w:rsidRDefault="004F79D1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zybkość regulowana w zakresie minimum 0-2500rp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bita minimum 4,5m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ca ciągła lub okresowa (po naciśnięciu adapter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apter na probówki o średnicy do 30mm (50ml)</w:t>
            </w:r>
          </w:p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dapter 10x1.5ml na probówki typu </w:t>
            </w:r>
            <w:proofErr w:type="spellStart"/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ppendorf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Przystosowana do pracy 5-40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C, RH% 85%, niekondensują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24 miesięcy </w:t>
            </w:r>
            <w:r w:rsidRPr="005058A7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E9692A" w:rsidP="005058A7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058A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E9692A" w:rsidRPr="005058A7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2A" w:rsidRPr="005058A7" w:rsidRDefault="009C3152" w:rsidP="005058A7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9C31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 (bezpłatne) w siedzibie Zamawiającego, dostawa i instalacja w siedzibie Zamawiającego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2A" w:rsidRPr="005058A7" w:rsidRDefault="00E9692A" w:rsidP="005058A7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2A" w:rsidRPr="005058A7" w:rsidRDefault="00E9692A" w:rsidP="005058A7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05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</w:tbl>
    <w:p w:rsidR="005058A7" w:rsidRPr="005058A7" w:rsidRDefault="005058A7" w:rsidP="005058A7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5058A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      </w:t>
      </w:r>
      <w:r w:rsidRPr="005058A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UWAGA !!</w:t>
      </w:r>
    </w:p>
    <w:p w:rsidR="005058A7" w:rsidRPr="005058A7" w:rsidRDefault="005058A7" w:rsidP="005058A7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5058A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      </w:t>
      </w:r>
    </w:p>
    <w:p w:rsidR="005058A7" w:rsidRPr="005058A7" w:rsidRDefault="005058A7" w:rsidP="005058A7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5058A7" w:rsidRPr="005058A7" w:rsidRDefault="005058A7" w:rsidP="009F3BD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5058A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rubryce obok nazwy przedmiotu zamówienia podanej przez Zamawiającego, Wykonawca obowiązkowo wpisuje typ, model, nr katalogowy producenta praz producenta oferowanego przedmiotu zamówienia. </w:t>
      </w:r>
    </w:p>
    <w:p w:rsidR="005058A7" w:rsidRPr="005058A7" w:rsidRDefault="005058A7" w:rsidP="009F3BD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5058A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W kolumnie 3 należy przekreślić odpowiedni znacznik TAK lub NIE zostawiając właściwy, odpowiadający prawidłowej odpowiedzi.</w:t>
      </w:r>
    </w:p>
    <w:p w:rsidR="005058A7" w:rsidRPr="005058A7" w:rsidRDefault="005058A7" w:rsidP="009F3BD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5058A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kolumnie 4 należy wpisać wszystkie parametry </w:t>
      </w:r>
      <w:r w:rsidRPr="005058A7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oferowanego przedmiotu zamówienia</w:t>
      </w:r>
      <w:r w:rsidRPr="005058A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 zgodnie z opisem z kolumny 2.</w:t>
      </w:r>
    </w:p>
    <w:p w:rsidR="005058A7" w:rsidRPr="005058A7" w:rsidRDefault="005058A7" w:rsidP="009F3BD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5058A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Niespełnienie choćby jednego z parametrów lub funkcji wymaganych w opisie (kolumna 2) spowoduje odrzucenie oferty.</w:t>
      </w:r>
    </w:p>
    <w:p w:rsidR="005058A7" w:rsidRPr="005058A7" w:rsidRDefault="005058A7" w:rsidP="009F3BD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5058A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Zamawiający prosi o dołączenie do oferty np. prospektów, folderów, katalogów oferowanych przedmiotów.</w:t>
      </w:r>
    </w:p>
    <w:p w:rsidR="005058A7" w:rsidRPr="005058A7" w:rsidRDefault="005058A7" w:rsidP="005058A7">
      <w:pPr>
        <w:suppressAutoHyphens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5058A7" w:rsidRPr="005058A7" w:rsidRDefault="005058A7" w:rsidP="005058A7">
      <w:pPr>
        <w:tabs>
          <w:tab w:val="left" w:pos="2148"/>
        </w:tabs>
        <w:overflowPunct w:val="0"/>
        <w:autoSpaceDE w:val="0"/>
        <w:autoSpaceDN w:val="0"/>
        <w:adjustRightInd w:val="0"/>
        <w:spacing w:line="240" w:lineRule="auto"/>
        <w:ind w:right="1275"/>
        <w:contextualSpacing w:val="0"/>
        <w:textAlignment w:val="baseline"/>
        <w:rPr>
          <w:rFonts w:eastAsia="Times New Roman" w:cs="Times New Roman"/>
          <w:b/>
          <w:bCs/>
          <w:color w:val="auto"/>
          <w:sz w:val="16"/>
          <w:szCs w:val="16"/>
        </w:rPr>
      </w:pPr>
    </w:p>
    <w:p w:rsidR="005058A7" w:rsidRPr="005058A7" w:rsidRDefault="005058A7" w:rsidP="005058A7">
      <w:p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="Times New Roman" w:cs="Times New Roman"/>
          <w:b/>
          <w:bCs/>
          <w:color w:val="auto"/>
          <w:sz w:val="16"/>
          <w:szCs w:val="16"/>
        </w:rPr>
      </w:pPr>
    </w:p>
    <w:p w:rsidR="00A73AFE" w:rsidRDefault="009C232A">
      <w:pPr>
        <w:contextualSpacing w:val="0"/>
        <w:rPr>
          <w:color w:val="auto"/>
        </w:rPr>
      </w:pPr>
      <w:r w:rsidRPr="009C232A">
        <w:rPr>
          <w:color w:val="auto"/>
        </w:rPr>
        <w:t>--------------------------- ---------------------------- -----------------------</w:t>
      </w:r>
    </w:p>
    <w:p w:rsidR="00BC571D" w:rsidRDefault="00BC571D">
      <w:pPr>
        <w:contextualSpacing w:val="0"/>
        <w:rPr>
          <w:color w:val="auto"/>
        </w:rPr>
      </w:pPr>
    </w:p>
    <w:p w:rsidR="00A73AFE" w:rsidRDefault="00A73AFE">
      <w:pPr>
        <w:contextualSpacing w:val="0"/>
        <w:rPr>
          <w:color w:val="auto"/>
        </w:rPr>
      </w:pPr>
    </w:p>
    <w:p w:rsidR="00A73AFE" w:rsidRDefault="00A73AFE">
      <w:pPr>
        <w:contextualSpacing w:val="0"/>
        <w:rPr>
          <w:color w:val="auto"/>
        </w:rPr>
      </w:pPr>
    </w:p>
    <w:p w:rsidR="00A73AFE" w:rsidRPr="00C8239C" w:rsidRDefault="00A73AFE" w:rsidP="00A73AFE">
      <w:pPr>
        <w:rPr>
          <w:b/>
          <w:color w:val="auto"/>
        </w:rPr>
      </w:pPr>
      <w:r>
        <w:rPr>
          <w:b/>
          <w:color w:val="auto"/>
        </w:rPr>
        <w:t>ZP/UR/110</w:t>
      </w:r>
      <w:r w:rsidRPr="00C8239C">
        <w:rPr>
          <w:b/>
          <w:color w:val="auto"/>
        </w:rPr>
        <w:t xml:space="preserve">/2014                                                                               </w:t>
      </w:r>
      <w:r>
        <w:rPr>
          <w:b/>
          <w:color w:val="auto"/>
        </w:rPr>
        <w:t xml:space="preserve">  </w:t>
      </w:r>
      <w:r w:rsidRPr="00C8239C">
        <w:rPr>
          <w:b/>
          <w:color w:val="auto"/>
        </w:rPr>
        <w:t xml:space="preserve">   Załącznik nr 1.1 do Siwz</w:t>
      </w:r>
    </w:p>
    <w:p w:rsidR="00A73AFE" w:rsidRPr="00C8239C" w:rsidRDefault="00A73AFE" w:rsidP="00A73AFE">
      <w:pPr>
        <w:rPr>
          <w:color w:val="auto"/>
        </w:rPr>
      </w:pPr>
    </w:p>
    <w:p w:rsidR="00A73AFE" w:rsidRPr="00C8239C" w:rsidRDefault="00A73AFE" w:rsidP="00A73AFE">
      <w:pPr>
        <w:ind w:right="-139"/>
        <w:rPr>
          <w:color w:val="auto"/>
        </w:rPr>
      </w:pPr>
    </w:p>
    <w:p w:rsidR="00A73AFE" w:rsidRDefault="00A73AFE" w:rsidP="00A73AFE">
      <w:pPr>
        <w:suppressAutoHyphens/>
        <w:autoSpaceDE w:val="0"/>
        <w:spacing w:line="240" w:lineRule="auto"/>
        <w:contextualSpacing w:val="0"/>
        <w:jc w:val="right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  <w:r w:rsidRPr="00C81AFE"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>Opis przedmiotu zamówienia  -  oferowany przedmiot zamówienia</w:t>
      </w:r>
    </w:p>
    <w:p w:rsidR="00A73AFE" w:rsidRDefault="00A73AFE" w:rsidP="00A73AFE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A73AFE" w:rsidRDefault="00A73AFE" w:rsidP="00A73AFE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A73AFE" w:rsidRDefault="00A73AFE" w:rsidP="00A73AFE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Zadanie nr 3</w:t>
      </w:r>
      <w:r w:rsidRPr="00A360A7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:</w:t>
      </w:r>
      <w:r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Autoklaw.</w:t>
      </w:r>
    </w:p>
    <w:p w:rsidR="00A73AFE" w:rsidRDefault="00A73AFE" w:rsidP="00A73AFE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</w:p>
    <w:p w:rsidR="00A73AFE" w:rsidRPr="00A360A7" w:rsidRDefault="00A73AFE" w:rsidP="00A73AFE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</w:p>
    <w:p w:rsidR="00A73AFE" w:rsidRPr="00A73AFE" w:rsidRDefault="00A73AFE" w:rsidP="00A73AFE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7"/>
        <w:gridCol w:w="1561"/>
        <w:gridCol w:w="1842"/>
      </w:tblGrid>
      <w:tr w:rsidR="00A73AFE" w:rsidRPr="00A73AFE" w:rsidTr="00656FAF">
        <w:trPr>
          <w:trHeight w:val="1022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ar-SA"/>
              </w:rPr>
              <w:t xml:space="preserve">Nazwa przedmiotu zamówienia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:rsidR="00A73AFE" w:rsidRPr="00A73AFE" w:rsidRDefault="00656FAF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656FA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Oferowany przedmiot zamówienia (należy podać: producenta, typ/ model, oraz nr katalogowy producenta )</w:t>
            </w:r>
          </w:p>
        </w:tc>
      </w:tr>
      <w:tr w:rsidR="00A73AFE" w:rsidRPr="00A73AFE" w:rsidTr="00656FAF">
        <w:trPr>
          <w:trHeight w:val="1162"/>
        </w:trPr>
        <w:tc>
          <w:tcPr>
            <w:tcW w:w="6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6FAF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Poz. nr 1</w:t>
            </w:r>
            <w:r w:rsidR="00656FA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  <w:t>.</w:t>
            </w:r>
          </w:p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klaw, sterylizator parowy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 1 szt.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ymagane funkcje oraz parametry techniczne przedmiotu zamówi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Funkcje oferowanego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Parametry oferowanego przedmiotu zamówienia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A73AFE">
              <w:rPr>
                <w:rFonts w:eastAsia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 pełni automatyczny sterylizator parowy klasy B p</w:t>
            </w:r>
            <w:r w:rsidRPr="00A73AF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rowy o pojemności  24l +/- 5l</w:t>
            </w: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sterylizacji materiałów opakowanych, nieopakowanych, litych oraz porowat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yposażony w komorę wykonaną ze stali nierdzewnej 316L lub materiału o lepszych parametrach oraz generator par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Załadunek komory min. 6 tac lub min. 4 kase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Min. 5 dedykowanych systemów sterylizacj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Min. 2 cykle testow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>Waga urządzenia maksymalnie 100k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Membranowa pompa próżniow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Sterownik mikroprocesorowy z ekranem dotykowy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Funkcje zabezpieczające: zawór bezpieczeństwa, termostat, czujniki temperatury, elektrody do wykrywania wody w wytwornicy pary, czujnik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lastRenderedPageBreak/>
              <w:t>ciśnienia, zawór spustowy ciśnienia, mechanizm blokujący drzw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A73AFE" w:rsidRPr="00A73AFE" w:rsidRDefault="00A73AFE" w:rsidP="00A73AFE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budowana drukarka termiczn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budowany czytnik kart S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W pełni zautomatyzowany system oczyszczania wod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D0D0D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Pompa próżniow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Zgrzewark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 w:cs="Times New Roman"/>
                <w:color w:val="auto"/>
                <w:sz w:val="24"/>
                <w:szCs w:val="20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Komputer PC typu notebook oraz oprogramowanie pozwalający na pełną analizę procesu sterylizacji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(odbieranie danych, tworzenie</w:t>
            </w:r>
          </w:p>
          <w:p w:rsidR="00A73AFE" w:rsidRPr="009D4045" w:rsidRDefault="00A73AFE" w:rsidP="009D4045">
            <w:pPr>
              <w:suppressAutoHyphens/>
              <w:snapToGrid w:val="0"/>
              <w:spacing w:line="240" w:lineRule="auto"/>
              <w:contextualSpacing w:val="0"/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wykresów, parametry tabeli z możliwością wydruku wykresów lub tekstów). Minimalne parametry komputera: procesor </w:t>
            </w: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gwarantujący moc obliczeniową pozwalającą na obsługę specjalistycznego oprogramowania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, pojemność dysku (HDD) min. 500 GB/ min. 7200 </w:t>
            </w:r>
            <w:proofErr w:type="spellStart"/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obr</w:t>
            </w:r>
            <w:proofErr w:type="spellEnd"/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./min., Zainstalowana pamięć min. 4 </w:t>
            </w:r>
            <w:r w:rsidRPr="009927F6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GB, </w:t>
            </w:r>
            <w:r w:rsidR="009927F6" w:rsidRPr="009927F6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pamięć</w:t>
            </w:r>
            <w:r w:rsidRPr="009927F6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 min. 1600 MHz, </w:t>
            </w:r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przekątna ekranu LCD min. </w:t>
            </w:r>
            <w:smartTag w:uri="urn:schemas-microsoft-com:office:smarttags" w:element="metricconverter">
              <w:smartTagPr>
                <w:attr w:name="ProductID" w:val="14 cali"/>
              </w:smartTagPr>
              <w:r w:rsidRPr="00A73AFE">
                <w:rPr>
                  <w:rFonts w:ascii="Times New Roman" w:eastAsia="Batang" w:hAnsi="Times New Roman" w:cs="Times New Roman"/>
                  <w:color w:val="auto"/>
                  <w:sz w:val="24"/>
                  <w:szCs w:val="24"/>
                  <w:lang w:eastAsia="ko-KR"/>
                </w:rPr>
                <w:t>14 cali</w:t>
              </w:r>
            </w:smartTag>
            <w:r w:rsidRPr="00A73AFE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, napędy wbudowane (zainstalowane) DVD±RW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Gwarancja min. 12 miesięcy </w:t>
            </w:r>
            <w:r w:rsidRPr="00A73AFE">
              <w:rPr>
                <w:rFonts w:ascii="Times New Roman" w:eastAsia="Times New Roman" w:hAnsi="Times New Roman" w:cs="Times New Roman"/>
                <w:sz w:val="24"/>
                <w:szCs w:val="24"/>
              </w:rPr>
              <w:t>od daty protokolarnego odbioru urządzenia w miejscu  instalacji u Zamawiając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A73AF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  <w:t xml:space="preserve">Dostawca zapewnia wsparcie aplikacyjn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73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reakcji serwisowej max. 72 godz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A73AFE" w:rsidP="00A73AFE">
            <w:pPr>
              <w:spacing w:after="200" w:line="240" w:lineRule="auto"/>
              <w:contextualSpacing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73A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zas naprawy max. 21 dni w przypadku dłuższego czasu naprawy zapewnienie sprzętu zastępcze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 w:cs="Times New Roman"/>
                <w:color w:val="auto"/>
                <w:sz w:val="24"/>
                <w:szCs w:val="20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  <w:tr w:rsidR="00A73AFE" w:rsidRPr="00A73AFE" w:rsidTr="00C30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FE" w:rsidRPr="00A73AFE" w:rsidRDefault="006D54D7" w:rsidP="00A73AFE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hi-IN" w:bidi="hi-IN"/>
              </w:rPr>
            </w:pP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koleni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bezpłatne) w siedzibie Zamawiającego</w:t>
            </w: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ostawa i instalacja</w:t>
            </w:r>
            <w:r w:rsidRPr="00C81A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 siedzibie Zamawiająceg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na koszt Wykonawc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AFE" w:rsidRPr="00A73AFE" w:rsidRDefault="00A73AFE" w:rsidP="00A73AFE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textAlignment w:val="baseline"/>
              <w:rPr>
                <w:rFonts w:eastAsia="Times New Roman"/>
                <w:color w:val="auto"/>
                <w:sz w:val="24"/>
                <w:szCs w:val="24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AFE" w:rsidRPr="00A73AFE" w:rsidRDefault="00A73AFE" w:rsidP="00A73AFE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A73AF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xxx</w:t>
            </w:r>
          </w:p>
        </w:tc>
      </w:tr>
    </w:tbl>
    <w:p w:rsidR="00A73AFE" w:rsidRPr="00A73AFE" w:rsidRDefault="00A73AFE" w:rsidP="00A73AFE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      </w:t>
      </w: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UWAGA !!</w:t>
      </w:r>
    </w:p>
    <w:p w:rsidR="00A73AFE" w:rsidRPr="00A73AFE" w:rsidRDefault="00A73AFE" w:rsidP="00A73AFE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rubryce obok nazwy przedmiotu zamówienia podanej przez Zamawiającego, Wykonawca obowiązkowo wpisuje typ, model, nr katalogowy producenta praz producenta oferowanego przedmiotu zamówienia. 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W kolumnie 3 należy przekreślić odpowiedni znacznik TAK lub NIE zostawiając właściwy, odpowiadający prawidłowej odpowiedzi.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kolumnie 4 należy wpisać wszystkie parametry </w:t>
      </w: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oferowanego przedmiotu zamówienia</w:t>
      </w: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 zgodnie z opisem z kolumny 2.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Niespełnienie choćby jednego z parametrów lub funkcji wymaganych w opisie (kolumna 2) spowoduje odrzucenie oferty.</w:t>
      </w:r>
    </w:p>
    <w:p w:rsidR="00A73AFE" w:rsidRPr="00A73AFE" w:rsidRDefault="00A73AFE" w:rsidP="00A73AFE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73AF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Zamawiający prosi o dołączenie do oferty np. prospektów, folderów, katalogów oferowanych przedmiotów.</w:t>
      </w:r>
    </w:p>
    <w:p w:rsidR="00C306B9" w:rsidRDefault="00C306B9">
      <w:pPr>
        <w:contextualSpacing w:val="0"/>
        <w:rPr>
          <w:color w:val="auto"/>
        </w:rPr>
      </w:pPr>
    </w:p>
    <w:p w:rsidR="009C232A" w:rsidRDefault="009C232A" w:rsidP="009C232A">
      <w:pPr>
        <w:contextualSpacing w:val="0"/>
        <w:rPr>
          <w:color w:val="auto"/>
        </w:rPr>
      </w:pPr>
      <w:r>
        <w:rPr>
          <w:color w:val="auto"/>
        </w:rPr>
        <w:t>--------------------------- ---------------------------- -----------------------</w:t>
      </w:r>
    </w:p>
    <w:p w:rsidR="00304CDB" w:rsidRDefault="00304CDB">
      <w:pPr>
        <w:contextualSpacing w:val="0"/>
        <w:rPr>
          <w:color w:val="auto"/>
        </w:rPr>
      </w:pPr>
    </w:p>
    <w:p w:rsidR="00304CDB" w:rsidRDefault="00304CDB">
      <w:pPr>
        <w:contextualSpacing w:val="0"/>
        <w:rPr>
          <w:color w:val="auto"/>
        </w:rPr>
      </w:pPr>
    </w:p>
    <w:p w:rsidR="009D4045" w:rsidRDefault="009D4045">
      <w:pPr>
        <w:contextualSpacing w:val="0"/>
        <w:rPr>
          <w:color w:val="auto"/>
        </w:rPr>
      </w:pPr>
    </w:p>
    <w:p w:rsidR="009D4045" w:rsidRDefault="009D4045">
      <w:pPr>
        <w:contextualSpacing w:val="0"/>
        <w:rPr>
          <w:color w:val="auto"/>
        </w:rPr>
      </w:pPr>
    </w:p>
    <w:p w:rsidR="00304CDB" w:rsidRDefault="00304CDB">
      <w:pPr>
        <w:contextualSpacing w:val="0"/>
        <w:rPr>
          <w:color w:val="auto"/>
        </w:rPr>
      </w:pPr>
    </w:p>
    <w:p w:rsidR="00C306B9" w:rsidRDefault="00C306B9">
      <w:pPr>
        <w:contextualSpacing w:val="0"/>
        <w:rPr>
          <w:color w:val="auto"/>
        </w:rPr>
      </w:pPr>
    </w:p>
    <w:p w:rsidR="00C306B9" w:rsidRPr="00C8239C" w:rsidRDefault="00C306B9" w:rsidP="00C306B9">
      <w:pPr>
        <w:rPr>
          <w:b/>
          <w:color w:val="auto"/>
        </w:rPr>
      </w:pPr>
      <w:r>
        <w:rPr>
          <w:b/>
          <w:color w:val="auto"/>
        </w:rPr>
        <w:t>ZP/UR/110</w:t>
      </w:r>
      <w:r w:rsidRPr="00C8239C">
        <w:rPr>
          <w:b/>
          <w:color w:val="auto"/>
        </w:rPr>
        <w:t xml:space="preserve">/2014                                                                               </w:t>
      </w:r>
      <w:r>
        <w:rPr>
          <w:b/>
          <w:color w:val="auto"/>
        </w:rPr>
        <w:t xml:space="preserve">  </w:t>
      </w:r>
      <w:r w:rsidRPr="00C8239C">
        <w:rPr>
          <w:b/>
          <w:color w:val="auto"/>
        </w:rPr>
        <w:t xml:space="preserve">   Załącznik nr 1.1 do Siwz</w:t>
      </w:r>
    </w:p>
    <w:p w:rsidR="00C306B9" w:rsidRPr="00C8239C" w:rsidRDefault="00C306B9" w:rsidP="00C306B9">
      <w:pPr>
        <w:ind w:right="-139"/>
        <w:rPr>
          <w:color w:val="auto"/>
        </w:rPr>
      </w:pPr>
    </w:p>
    <w:p w:rsidR="00C306B9" w:rsidRDefault="00C306B9" w:rsidP="00C306B9">
      <w:pPr>
        <w:suppressAutoHyphens/>
        <w:autoSpaceDE w:val="0"/>
        <w:spacing w:line="240" w:lineRule="auto"/>
        <w:contextualSpacing w:val="0"/>
        <w:jc w:val="right"/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</w:pPr>
      <w:r w:rsidRPr="00C81AFE">
        <w:rPr>
          <w:rFonts w:ascii="TimesNewRoman" w:eastAsia="Times New Roman" w:hAnsi="TimesNewRoman" w:cs="TimesNewRoman"/>
          <w:b/>
          <w:bCs/>
          <w:color w:val="auto"/>
          <w:sz w:val="32"/>
          <w:szCs w:val="32"/>
          <w:u w:val="single"/>
          <w:lang w:eastAsia="ar-SA"/>
        </w:rPr>
        <w:t>Opis przedmiotu zamówienia  -  oferowany przedmiot zamówienia</w:t>
      </w:r>
    </w:p>
    <w:p w:rsidR="00C306B9" w:rsidRDefault="00C306B9" w:rsidP="00C306B9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C306B9" w:rsidRDefault="00C306B9" w:rsidP="00C306B9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p w:rsidR="00C306B9" w:rsidRDefault="00C306B9" w:rsidP="00C306B9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Zadanie nr 4</w:t>
      </w:r>
      <w:r w:rsidRPr="00A360A7">
        <w:rPr>
          <w:rFonts w:eastAsia="Calibri"/>
          <w:b/>
          <w:bCs/>
          <w:iCs/>
          <w:color w:val="0070C0"/>
          <w:sz w:val="24"/>
          <w:szCs w:val="24"/>
          <w:lang w:eastAsia="en-US"/>
        </w:rPr>
        <w:t>:</w:t>
      </w:r>
      <w:r>
        <w:rPr>
          <w:rFonts w:eastAsia="Calibri"/>
          <w:b/>
          <w:bCs/>
          <w:iCs/>
          <w:color w:val="auto"/>
          <w:sz w:val="24"/>
          <w:szCs w:val="24"/>
          <w:lang w:eastAsia="en-US"/>
        </w:rPr>
        <w:t xml:space="preserve"> </w:t>
      </w:r>
      <w:r w:rsidRPr="00C306B9">
        <w:rPr>
          <w:rFonts w:eastAsia="Calibri"/>
          <w:b/>
          <w:bCs/>
          <w:iCs/>
          <w:color w:val="auto"/>
          <w:sz w:val="24"/>
          <w:szCs w:val="24"/>
          <w:lang w:eastAsia="en-US"/>
        </w:rPr>
        <w:t>Urządzenie do przeprowadzania ilościowej reakcji PCR w czasie rzeczywistym, automatyczna stacja robocza do izolacji DNA/RNA.</w:t>
      </w:r>
    </w:p>
    <w:p w:rsidR="00C306B9" w:rsidRDefault="00C306B9" w:rsidP="00C306B9">
      <w:pPr>
        <w:keepNext/>
        <w:suppressAutoHyphens/>
        <w:spacing w:line="240" w:lineRule="auto"/>
        <w:contextualSpacing w:val="0"/>
        <w:outlineLvl w:val="1"/>
        <w:rPr>
          <w:rFonts w:eastAsia="Calibri"/>
          <w:b/>
          <w:bCs/>
          <w:iCs/>
          <w:color w:val="auto"/>
          <w:sz w:val="24"/>
          <w:szCs w:val="24"/>
          <w:lang w:eastAsia="en-US"/>
        </w:rPr>
      </w:pPr>
    </w:p>
    <w:p w:rsidR="00C306B9" w:rsidRPr="00C306B9" w:rsidRDefault="00C306B9" w:rsidP="00C306B9">
      <w:pPr>
        <w:suppressAutoHyphens/>
        <w:autoSpaceDE w:val="0"/>
        <w:snapToGrid w:val="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739"/>
        <w:gridCol w:w="1487"/>
        <w:gridCol w:w="73"/>
        <w:gridCol w:w="1842"/>
      </w:tblGrid>
      <w:tr w:rsidR="00565896" w:rsidRPr="0028153A" w:rsidTr="00565896">
        <w:trPr>
          <w:trHeight w:val="1022"/>
        </w:trPr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65896" w:rsidRPr="0028153A" w:rsidRDefault="00565896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</w:p>
          <w:p w:rsidR="00565896" w:rsidRPr="0028153A" w:rsidRDefault="00565896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  <w:t xml:space="preserve">Nazwa przedmiotu zamówienia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:rsidR="00565896" w:rsidRPr="0028153A" w:rsidRDefault="00565896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  <w:t>Oferowany przedmiot zamówienia (należy podać: producenta, typ/ model, oraz nr katalogowy producenta )</w:t>
            </w:r>
          </w:p>
        </w:tc>
      </w:tr>
      <w:tr w:rsidR="00C306B9" w:rsidRPr="00027238" w:rsidTr="00565896">
        <w:trPr>
          <w:trHeight w:val="1162"/>
        </w:trPr>
        <w:tc>
          <w:tcPr>
            <w:tcW w:w="63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238F0" w:rsidRPr="00A748E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ar-SA"/>
              </w:rPr>
            </w:pPr>
            <w:proofErr w:type="spellStart"/>
            <w:r w:rsidRPr="00A748E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ar-SA"/>
              </w:rPr>
              <w:t>Poz</w:t>
            </w:r>
            <w:proofErr w:type="spellEnd"/>
            <w:r w:rsidRPr="00A748E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ar-SA"/>
              </w:rPr>
              <w:t>. nr 1</w:t>
            </w:r>
            <w:r w:rsidR="004238F0" w:rsidRPr="00A748E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ar-SA"/>
              </w:rPr>
              <w:t>.</w:t>
            </w:r>
            <w:r w:rsidRPr="00A748E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ar-SA"/>
              </w:rPr>
              <w:t xml:space="preserve">    </w:t>
            </w:r>
          </w:p>
          <w:p w:rsidR="00C306B9" w:rsidRPr="00A748E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ar-SA"/>
              </w:rPr>
            </w:pPr>
            <w:r w:rsidRPr="00A748E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ar-SA"/>
              </w:rPr>
              <w:t xml:space="preserve">Real time PCR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A748E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B9" w:rsidRPr="00A748E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Wymagane funkcje oraz parametry techniczne przedmiotu zamówieni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Funkcje oferowanego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Parametry oferowanego przedmiotu zamówienia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Urządzenie umożliwiające przeprowadzanie ilościowej reakcji PCR w czasie rzeczywistym z użyciem barwników fluorescencyjnych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Urządzenie umożliwiające jednoczesną amplifikację od 1 do  min. 96 prób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Zakres objętości mieszany reakcyjnej, w której można przeprowadzić reakcję PCR: 10 µl - 100 µl lub szerszy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Urządzenie nie wymagające przeprowadzania żadnych okresowych kalibracji systemu optycznego związanych z wykorzystaniem różnych barwników fluorescencyjnych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Urządzenie nie wymagające normalizacji z barwnikiem referencyjnym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Prędkość nagrzewania bloku max. 4,4°C / </w:t>
            </w: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sek</w:t>
            </w:r>
            <w:proofErr w:type="spellEnd"/>
          </w:p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Prędkość chłodzenia bloku max. 2,2°C / </w:t>
            </w: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sek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Blok  wykonany ze srebra</w:t>
            </w:r>
          </w:p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Blok wyposażony w: podstawę płytki, elementy </w:t>
            </w: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Peltiera</w:t>
            </w:r>
            <w:proofErr w:type="spellEnd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 xml:space="preserve">(min. 6 sztuk), element chłodzący, korektor cieplny zapewniający wydajne i równomierne przenikanie ciepła (wysoką homogenność bloku)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792E4B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Zakres temperatur bloku: od</w:t>
            </w:r>
            <w:r w:rsidR="00C306B9"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37°C do 95°C lub szerszy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Homogenność termiczna bloku: ±0,4°C w ciągu 60 sekund od momentu osiągnięcia temperatury docelowej procesu elongacji (72°C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Dokładność termiczna bloku ±0,3°C w ciągu 10 sekund od momentu osiągnięcia zadanej temperatury w zakresie od 55°C  do 95°C lub szerszym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Dokładność termiczna bloku ±0,2°C w ciągu 60 sekund od momentu osiągnięcia temperatury docelowej (od min. 55°C do min. 95°C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System detekcyjny: kamera CCD wysokiej czułości, umożliwiająca jednoczesny odczyt wszystkich analizowanych prób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Czas pomiaru fluorescencji wszystkich prób przez kamerę CCD w trybie dynamicznym lub manualnym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Czas pomiaru fluorescencji wszystkich prób przez kamerę CCD w zakresie od 10 </w:t>
            </w: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sek</w:t>
            </w:r>
            <w:proofErr w:type="spellEnd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. lub mniej do max. 10 sek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inimum 5 kanałów wzbudzenia światła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inimum 6 kanałów detekcji fluorescencji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Element wzbudzający – lampa ksenonowa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Element wzbudzający umożliwiający jednoczesne wzbudzenie barwników we wszystkich próba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System otwarty, umożliwiający analizę kwasów nukleinowych przy pomocy różnych barwników i sond molekularn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programowanie urządzenia umożliwiające wykonanie pomiaru ilości kopii DNA w badanej próbi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programowanie urządzenia umożliwiające pomiar poziomu ekspresji genu badanego w stosunku do genu referencyjneg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Oprogramowanie urządzenia umożliwiające analizy </w:t>
            </w: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genotypowania</w:t>
            </w:r>
            <w:proofErr w:type="spellEnd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– analiza genotypu na podstawie temperatury topnienia produktu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Oprogramowanie urządzenia umożliwiające analizy end-point </w:t>
            </w: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utation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programowanie urządzenia umożliwiające porównania płytek z wynikami dla wszystkich dostępnych aplikacji z uzyskaniem wyniku w oprogramowaniu typu arkusze kalkulacyjn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tabs>
                <w:tab w:val="left" w:pos="720"/>
              </w:tabs>
              <w:suppressAutoHyphens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ożliwość obserwowania przeprowadzanej reakcji PCR na bieżąco podczas jej trwania (online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programowanie aparatu i baza danych z opcją automatycznego zapisywania informacji o wszystkich zmianach w plikach z otrzymanymi wynikami dokonywanych przez użytkowników aparatu– zgodność z wymaganiami normy 21 CFR część 11 (bez funkcji podpisu elektronicznego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ożliwość utworzenia pliku z podsumowaniem reakcji PCR (m.in. parametry reakcji PCR, wyniki, wykresy) w formacie .pd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programowanie umożliwiające wykonanie gotowych testów diagnostyczn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programowanie umożliwiające automatyczną analizę krzywych amplifikacji i ich interpretacji podając gotowy wynik analizy (wykryto/nie wykryto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Producent aparatu zapewnia </w:t>
            </w:r>
            <w:r w:rsidR="00AD2973"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dostęp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do zestawów odczynników dostosowanych i zoptymalizowanych do pracy na oferowanym aparaci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Producent aparatu zapewnia dostęp do kompatybilnych z aparatem gotowych zestawów/ bibliotek sond molekularnych umożliwiających analizę </w:t>
            </w: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cDNA</w:t>
            </w:r>
            <w:proofErr w:type="spellEnd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/ DNA człowiek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Producent aparatu zapewnia dostęp do kompatybilnych z aparatem gotowych zestawów diagnostycznych (CE-IVD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Instrukcja obsługi aparatu w pełnej wersji w języku polskim oraz angielskim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Analizator musi posiadać certyfikat CE do diagnostyki medycznej in vitro (CE-IVD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Oprogramowanie aparatu do wykonywania testów diagnostycznych musi </w:t>
            </w:r>
            <w:r w:rsidR="00AD2973"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być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objęte certyfikatem CE-IVD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programowanie umożliwiające wykonanie testów diagnostycznych (CE-IVD) oraz odrębne oprogramowanie badań naukow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ddzielne bazy danych (profile, wyniki, dane próbek) dla testów diagnostycznych i aplikacji naukow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>Parametry komputera: Procesor gwarantujący moc obliczeniową pozwalającą na obsługę specjalistycznego oprogramowania sprzętu (podać parametry)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Parametry komputera: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pamięć RAM minimum 8GB 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Parametry komputera: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dyski twarde: minimum 240 GB (SSD), drugi dysk minimum 1 TB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Parametry komputera: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napęd optyczny DVD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Parametry komputera: nagrywarka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CD oraz DVD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Parametry komputera: minimum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 gniazda PCI pełnej wysokośc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Parametry komputera: minimum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1 gniazdo PCI Express x1 typu </w:t>
            </w: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low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>Karta graficzna z wyjściem HDMI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Parametry komputera: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porty USB minimum 6 sztuk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Parametry komputera: system operacyjny współpracujący z urządzeniami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Parametry komputera: system operacyjny w języku polskim, posiadający: 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 xml:space="preserve">-funkcje udostępniania plików i drukarek w sieci domowej, 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>-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szybki dostęp do ulubionych plików, witryn www i dokumentów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pt-BR" w:eastAsia="ko-KR"/>
              </w:rPr>
              <w:t xml:space="preserve">Parametry komputera: </w:t>
            </w: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Pakiet oprogramowania w języku polskim,  zawierający: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edytor tekstów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arkusz kalkulacyjny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program do tworzenia prezentacji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szybka wyszukiwarka plików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pełna obsługa architektury 64 – bitowej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rozbudowane narzędzia administracyjne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możliwość tworzenia kont użytkowników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możliwość personalizacji wyglądu systemu za pomocą kompozycji oraz gadżetów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wbudowana ochrona przed oprogramowaniem szpiegującym i innym złośliwym oprogramowaniem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nawiązywanie bezpiecznego połączenia z sieciami firmowymi,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narzędzie do uruchamiania aplikacji niekompatybilnych z bieżącym systemem operacyjnym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współpraca w domenie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>- rozbudowane opcje automatycznych kopi zapasow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val="pt-BR" w:eastAsia="ko-KR"/>
              </w:rPr>
              <w:t>Parametry komputera:</w:t>
            </w:r>
            <w:r w:rsidRPr="0028153A">
              <w:rPr>
                <w:rFonts w:ascii="Times New Roman" w:eastAsia="Batang" w:hAnsi="Times New Roman" w:cs="Times New Roman"/>
                <w:bCs/>
                <w:color w:val="auto"/>
                <w:sz w:val="24"/>
                <w:szCs w:val="24"/>
                <w:lang w:eastAsia="ko-KR"/>
              </w:rPr>
              <w:t xml:space="preserve"> pakiet biurowy zawierający: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narzędzie do tworzenia notatek i gromadzenia informacji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narzędzie poczty e-mail i kalendarza </w:t>
            </w:r>
          </w:p>
          <w:p w:rsidR="00C306B9" w:rsidRPr="0028153A" w:rsidRDefault="00C306B9" w:rsidP="00C306B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</w:pPr>
            <w:r w:rsidRPr="0028153A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ko-KR"/>
              </w:rPr>
              <w:t xml:space="preserve">- program do śledzenia i raportowania ważnych informacji za pomocą łatwych w obsłudze narzędzi bazy danych 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- narzędzie do tworzenia profesjonalnych publikacji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materiałów marketingow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pt-BR" w:eastAsia="ar-SA"/>
              </w:rPr>
              <w:t>Rozdzielczość ekranu przynajmniej: 1280/1024 pikseli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734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Wyposażenie aparatu: drukarka laserowa kolorowa kompatybilna z zaoferowanym oprogramowaniem komputera wraz z zestawem tonerów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Pomoc aplikacyjna nieodpłatna, bezterminow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Zestaw startowy: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łytki 96 dołkowe, 0,2ml, białe, wraz z foliami optycznymi, paski 8 dołkowe, 0,2ml, z zatyczkami optycznymi,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gotowe mieszaniny reakcyjne do sond hydrolizujących, gotowe mieszaniny reakcyjne z barwnikiem </w:t>
            </w: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terkalującym</w:t>
            </w:r>
            <w:proofErr w:type="spellEnd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oraz gotowe mieszaniny reakcyjne do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analizy genotypu na podstawie temperatury topnienia produktu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0F5D9F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Koszty transportu, instalacji </w:t>
            </w:r>
            <w:r w:rsidR="000F5D9F"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– ponosi Wykonawca. Instruktaż (szkolenie)</w:t>
            </w:r>
            <w:r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z zakresu obsługi urządzenia oraz analizy danych, u Zamawiającego </w:t>
            </w:r>
            <w:r w:rsidR="000F5D9F"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– bezpłatne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Pełna gwarancja na wszystkie oferowane urządzenia wchodzące w skład oferowanego aparatu </w:t>
            </w:r>
            <w:r w:rsidRPr="00AD29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min. 24 miesiące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d daty protokolarnego odbioru urządzenia w miejscu  instalacji u Zamawiająceg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0F5D9F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inimum 10 letni okres gwarantowani</w:t>
            </w:r>
            <w:r w:rsid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a dostępności części zamiennych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Darmowa aktualizacja oprogramowania aparatu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Czas reakcji serwisowej max. 72 godz.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Czas naprawy max. 21 dni w przypadku dłuższego czasu naprawy zapewnienie sprzętu zastępczego</w:t>
            </w: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0F5D9F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Wszystkie wymagane przez pr</w:t>
            </w:r>
            <w:r w:rsidR="00AD2973"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oducenta oferowanego aparatu </w:t>
            </w:r>
            <w:r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przeglądy</w:t>
            </w:r>
            <w:r w:rsidR="00AD2973"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w okresie gwarancji </w:t>
            </w:r>
            <w:r w:rsidR="000F5D9F"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– bezpłatne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4238F0">
        <w:trPr>
          <w:trHeight w:val="645"/>
        </w:trPr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4238F0" w:rsidRPr="0028153A" w:rsidRDefault="004238F0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</w:pPr>
          </w:p>
          <w:p w:rsidR="004238F0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  <w:t>Poz. nr 2</w:t>
            </w:r>
            <w:r w:rsidR="004238F0" w:rsidRPr="0028153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  <w:t xml:space="preserve">.  </w:t>
            </w:r>
          </w:p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  <w:t xml:space="preserve"> W pełni automatyczna stacja robocza do izolacji DNA/ RNA</w:t>
            </w:r>
          </w:p>
          <w:p w:rsidR="004238F0" w:rsidRPr="0028153A" w:rsidRDefault="004238F0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Wymagane funkcje oraz parametry techniczne przedmiotu zamówie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Funkcje oferowanego przedmiotu zamówienia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Parametry techniczne oferowanego przedmiotu zamówienia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6B9" w:rsidRPr="0028153A" w:rsidRDefault="00C306B9" w:rsidP="004602CD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1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3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bscript"/>
                <w:lang w:eastAsia="ar-SA"/>
              </w:rPr>
              <w:t>4</w:t>
            </w:r>
          </w:p>
        </w:tc>
      </w:tr>
      <w:tr w:rsidR="00C306B9" w:rsidRPr="0028153A" w:rsidTr="00565896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numPr>
                <w:ilvl w:val="0"/>
                <w:numId w:val="29"/>
              </w:num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pacing w:after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Urządzenie umożliwiające automatyczną izolację kwasów nukleinowych metodą opartą na kulkach magnetyczny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numPr>
                <w:ilvl w:val="0"/>
                <w:numId w:val="29"/>
              </w:num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Możliwość jednoczesnej izolacji kwasów nukleinowych z 1 do min. 16 prób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numPr>
                <w:ilvl w:val="0"/>
                <w:numId w:val="29"/>
              </w:num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pacing w:after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budowane protokoły do izolacji DNA i RNA z materiałów takich jak: krew, osocze, komórki, tkanki miękkie, bakterie, tkanki roślinn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numPr>
                <w:ilvl w:val="0"/>
                <w:numId w:val="29"/>
              </w:num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Protokoły do izolacji z możliwością wyboru objętości próby w zakresie 200µl - 1200µl lub szerszy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numPr>
                <w:ilvl w:val="0"/>
                <w:numId w:val="29"/>
              </w:num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 xml:space="preserve">Protokoły do izolacji z możliwością wyboru objętości </w:t>
            </w:r>
            <w:proofErr w:type="spellStart"/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elucji</w:t>
            </w:r>
            <w:proofErr w:type="spellEnd"/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 xml:space="preserve"> w zakresie 60µl - 200µl lub szerszy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numPr>
                <w:ilvl w:val="0"/>
                <w:numId w:val="29"/>
              </w:num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 xml:space="preserve">Otwieranie przez urządzenie zamkniętych </w:t>
            </w:r>
            <w:proofErr w:type="spellStart"/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kartridży</w:t>
            </w:r>
            <w:proofErr w:type="spellEnd"/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 xml:space="preserve"> po rozpoczęciu protokołu izolacj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numPr>
                <w:ilvl w:val="0"/>
                <w:numId w:val="29"/>
              </w:num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bsługa urządzenia za pomocą ekranu dotykowego min. 3 cal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Wbudowany moduł grzewczy pozwalający na kontrolę temperatury w zakresie od 21°C do 80°C lub szerszy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Wbudowana lampa UV do dekontaminacji blatu roboczego z kontrolowanym czasem pracy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ind w:left="142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Urządzenie wyposażone w port USB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ind w:left="142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W przypadku awaryjnego zatrzymania urządzenia operator jest powiadamiany za pomocą sygnału wizualnego i dźwiękow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027238" w:rsidRDefault="00C306B9" w:rsidP="004602CD">
            <w:pPr>
              <w:suppressAutoHyphens/>
              <w:snapToGrid w:val="0"/>
              <w:spacing w:before="60" w:after="60" w:line="240" w:lineRule="auto"/>
              <w:ind w:left="142"/>
              <w:contextualSpacing w:val="0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27238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027238" w:rsidRDefault="00027238" w:rsidP="00C306B9">
            <w:pPr>
              <w:spacing w:after="2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27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kiet startowy obejmujący pojedyncze zestawy do następujących aplikacji: izolacji DNA z krwi obwodowej, z tkanek mrożonych, z tkanek parafinowych, surowicy i osocza oraz do modyfikacji DN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027238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27238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027238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272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ind w:left="142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 xml:space="preserve">Urządzenie 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usi posiadać certyfikat CE do diagnostyki medycznej in vitro (CE-IVD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ind w:left="142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9F3BD9" w:rsidP="00C306B9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0F5D9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Czas reakcji serwisu maksimum 72</w:t>
            </w:r>
            <w:r w:rsidR="00C306B9" w:rsidRPr="000F5D9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 xml:space="preserve"> godzin</w:t>
            </w:r>
            <w:r w:rsidRPr="000F5D9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ind w:left="142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Czas naprawy maksymalnie 21 dni w przypadku dłuższego czasu naprawy zapewnienie sprzętu zastępcz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autoSpaceDE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0F5D9F" w:rsidP="00C306B9">
            <w:pPr>
              <w:suppressAutoHyphens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Koszty transportu, instalacji – ponosi Wykonawca. Instruktaż (szkolenie) z zakresu obsługi urządzenia oraz analizy danych, u Zamawiającego – bezpłatn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6B9" w:rsidRPr="0028153A" w:rsidRDefault="00C306B9" w:rsidP="00C306B9">
            <w:pPr>
              <w:suppressAutoHyphens/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ind w:left="142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Pełna gwarancja na wszystkie oferowane urządzenia wchodzące w skład oferowanego aparatu </w:t>
            </w:r>
            <w:r w:rsidRPr="009F3BD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minimum 24 miesiące</w:t>
            </w: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od daty protokolarnego odbioru urządzenia w miejscu  instalacji u Zamawiając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0F5D9F">
            <w:pPr>
              <w:suppressAutoHyphens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Minnimum</w:t>
            </w:r>
            <w:proofErr w:type="spellEnd"/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10 letni okres gwarantowani</w:t>
            </w:r>
            <w:r w:rsid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a dostępności części zamiennych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Darmowa aktualizacja oprogramowania aparatu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  <w:tr w:rsidR="00C306B9" w:rsidRPr="0028153A" w:rsidTr="005658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6B9" w:rsidRPr="0028153A" w:rsidRDefault="00C306B9" w:rsidP="004602CD">
            <w:pPr>
              <w:suppressAutoHyphens/>
              <w:snapToGrid w:val="0"/>
              <w:spacing w:before="60" w:after="60" w:line="240" w:lineRule="auto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6B9" w:rsidRPr="0028153A" w:rsidRDefault="000F5D9F" w:rsidP="009F3BD9">
            <w:pPr>
              <w:suppressAutoHyphens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0F5D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Wszystkie wymagane przez producenta oferowanego aparatu  przeglądy w okresie gwarancji – bezpłatne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TAK / 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C306B9" w:rsidRPr="0028153A" w:rsidRDefault="00C306B9" w:rsidP="00C306B9">
            <w:pPr>
              <w:suppressAutoHyphens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2815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XXXX</w:t>
            </w:r>
          </w:p>
        </w:tc>
      </w:tr>
    </w:tbl>
    <w:p w:rsidR="00C306B9" w:rsidRDefault="00C306B9" w:rsidP="00C306B9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C306B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      </w:t>
      </w:r>
    </w:p>
    <w:p w:rsidR="00027238" w:rsidRDefault="00027238" w:rsidP="00C306B9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027238" w:rsidRDefault="00027238" w:rsidP="00C306B9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027238" w:rsidRPr="00C306B9" w:rsidRDefault="00027238" w:rsidP="00C306B9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306B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lastRenderedPageBreak/>
        <w:t>UWAGA !!</w:t>
      </w:r>
      <w:bookmarkStart w:id="0" w:name="_GoBack"/>
      <w:bookmarkEnd w:id="0"/>
    </w:p>
    <w:p w:rsidR="00C306B9" w:rsidRPr="00C306B9" w:rsidRDefault="00C306B9" w:rsidP="00C306B9">
      <w:p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C306B9" w:rsidRPr="00C306B9" w:rsidRDefault="00C306B9" w:rsidP="009F3BD9">
      <w:pPr>
        <w:numPr>
          <w:ilvl w:val="0"/>
          <w:numId w:val="36"/>
        </w:num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306B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W rubryce obok nazwy przedmiotu zamówienia podanej przez Zamawiającego, Wykonawca obowiązkowo wpisuje typ, model, nr katalogowy producenta oraz producenta oferowanego przedmiotu zamówienia.</w:t>
      </w:r>
    </w:p>
    <w:p w:rsidR="00C306B9" w:rsidRPr="00C306B9" w:rsidRDefault="00C306B9" w:rsidP="009F3BD9">
      <w:pPr>
        <w:numPr>
          <w:ilvl w:val="0"/>
          <w:numId w:val="36"/>
        </w:num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306B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W kolumnie 3 należy przekreślić odpowiedni znacznik TAK lub NIE zostawiając właściwy, odpowiadający prawidłowej odpowiedzi.</w:t>
      </w:r>
    </w:p>
    <w:p w:rsidR="00C306B9" w:rsidRPr="00C306B9" w:rsidRDefault="00C306B9" w:rsidP="009F3BD9">
      <w:pPr>
        <w:numPr>
          <w:ilvl w:val="0"/>
          <w:numId w:val="36"/>
        </w:num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306B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W kolumnie 4 należy wpisać wszystkie parametry </w:t>
      </w:r>
      <w:r w:rsidRPr="00C306B9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oferowanego przedmiotu zamówienia</w:t>
      </w:r>
      <w:r w:rsidRPr="00C306B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 xml:space="preserve"> zgodnie z opisem z kolumny 2.</w:t>
      </w:r>
    </w:p>
    <w:p w:rsidR="00C306B9" w:rsidRPr="00C306B9" w:rsidRDefault="00C306B9" w:rsidP="009F3BD9">
      <w:pPr>
        <w:numPr>
          <w:ilvl w:val="0"/>
          <w:numId w:val="36"/>
        </w:num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306B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Niespełnienie choćby jednego z parametrów lub funkcji wymaganych w opisie (kolumna 2) spowoduje odrzucenie oferty.</w:t>
      </w:r>
    </w:p>
    <w:p w:rsidR="00C306B9" w:rsidRPr="00C306B9" w:rsidRDefault="00C306B9" w:rsidP="009F3BD9">
      <w:pPr>
        <w:numPr>
          <w:ilvl w:val="0"/>
          <w:numId w:val="36"/>
        </w:numPr>
        <w:suppressAutoHyphens/>
        <w:autoSpaceDE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C306B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Zamawiający prosi o dołączenie do oferty np. prospektów, folderów, katalogów oferowanych przedmiotów.</w:t>
      </w:r>
    </w:p>
    <w:p w:rsidR="00C306B9" w:rsidRPr="00B641B1" w:rsidRDefault="00C306B9">
      <w:pPr>
        <w:contextualSpacing w:val="0"/>
        <w:rPr>
          <w:color w:val="auto"/>
        </w:rPr>
      </w:pPr>
    </w:p>
    <w:sectPr w:rsidR="00C306B9" w:rsidRPr="00B641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C5" w:rsidRDefault="004529C5" w:rsidP="005979DA">
      <w:pPr>
        <w:spacing w:line="240" w:lineRule="auto"/>
      </w:pPr>
      <w:r>
        <w:separator/>
      </w:r>
    </w:p>
  </w:endnote>
  <w:endnote w:type="continuationSeparator" w:id="0">
    <w:p w:rsidR="004529C5" w:rsidRDefault="004529C5" w:rsidP="00597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521245"/>
      <w:docPartObj>
        <w:docPartGallery w:val="Page Numbers (Bottom of Page)"/>
        <w:docPartUnique/>
      </w:docPartObj>
    </w:sdtPr>
    <w:sdtContent>
      <w:p w:rsidR="00380776" w:rsidRDefault="00380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4F">
          <w:rPr>
            <w:noProof/>
          </w:rPr>
          <w:t>31</w:t>
        </w:r>
        <w:r>
          <w:fldChar w:fldCharType="end"/>
        </w:r>
      </w:p>
    </w:sdtContent>
  </w:sdt>
  <w:p w:rsidR="00380776" w:rsidRDefault="003807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C5" w:rsidRDefault="004529C5" w:rsidP="005979DA">
      <w:pPr>
        <w:spacing w:line="240" w:lineRule="auto"/>
      </w:pPr>
      <w:r>
        <w:separator/>
      </w:r>
    </w:p>
  </w:footnote>
  <w:footnote w:type="continuationSeparator" w:id="0">
    <w:p w:rsidR="004529C5" w:rsidRDefault="004529C5" w:rsidP="00597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6" w:rsidRDefault="00380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290E330"/>
    <w:name w:val="WW8Num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0"/>
        <w:szCs w:val="20"/>
      </w:rPr>
    </w:lvl>
  </w:abstractNum>
  <w:abstractNum w:abstractNumId="1">
    <w:nsid w:val="00462D6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">
    <w:nsid w:val="096475CC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3">
    <w:nsid w:val="0E546083"/>
    <w:multiLevelType w:val="multilevel"/>
    <w:tmpl w:val="B432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A25C8C"/>
    <w:multiLevelType w:val="multilevel"/>
    <w:tmpl w:val="83C489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1AD54AA"/>
    <w:multiLevelType w:val="hybridMultilevel"/>
    <w:tmpl w:val="7D20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5BE1"/>
    <w:multiLevelType w:val="hybridMultilevel"/>
    <w:tmpl w:val="0ABC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461C9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8">
    <w:nsid w:val="205639D0"/>
    <w:multiLevelType w:val="multilevel"/>
    <w:tmpl w:val="293A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552CDA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0">
    <w:nsid w:val="246574DE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1">
    <w:nsid w:val="260A17F2"/>
    <w:multiLevelType w:val="multilevel"/>
    <w:tmpl w:val="B79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8F5307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A0D73BD"/>
    <w:multiLevelType w:val="hybridMultilevel"/>
    <w:tmpl w:val="23608E3E"/>
    <w:lvl w:ilvl="0" w:tplc="81262766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7D76E8"/>
    <w:multiLevelType w:val="multilevel"/>
    <w:tmpl w:val="E66697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39F0D72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6">
    <w:nsid w:val="33B96BBA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79A47B7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8">
    <w:nsid w:val="39C90DD8"/>
    <w:multiLevelType w:val="multilevel"/>
    <w:tmpl w:val="888A9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A6D2A2F"/>
    <w:multiLevelType w:val="hybridMultilevel"/>
    <w:tmpl w:val="13EC9AD0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3F544AAB"/>
    <w:multiLevelType w:val="hybridMultilevel"/>
    <w:tmpl w:val="AB28A368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01654D2"/>
    <w:multiLevelType w:val="hybridMultilevel"/>
    <w:tmpl w:val="94ECA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E08D6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3">
    <w:nsid w:val="46126D95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4">
    <w:nsid w:val="485E75E0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5">
    <w:nsid w:val="49A042E0"/>
    <w:multiLevelType w:val="multilevel"/>
    <w:tmpl w:val="9736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961322C"/>
    <w:multiLevelType w:val="multilevel"/>
    <w:tmpl w:val="F25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52DC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9">
    <w:nsid w:val="639B7F76"/>
    <w:multiLevelType w:val="multilevel"/>
    <w:tmpl w:val="39561A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7C65FE1"/>
    <w:multiLevelType w:val="hybridMultilevel"/>
    <w:tmpl w:val="65E0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A2C1E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5894F77"/>
    <w:multiLevelType w:val="multilevel"/>
    <w:tmpl w:val="64A0D58C"/>
    <w:lvl w:ilvl="0">
      <w:start w:val="1"/>
      <w:numFmt w:val="none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3">
    <w:nsid w:val="762B1501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34">
    <w:nsid w:val="7BFD6973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14"/>
  </w:num>
  <w:num w:numId="5">
    <w:abstractNumId w:val="25"/>
  </w:num>
  <w:num w:numId="6">
    <w:abstractNumId w:val="11"/>
  </w:num>
  <w:num w:numId="7">
    <w:abstractNumId w:val="3"/>
  </w:num>
  <w:num w:numId="8">
    <w:abstractNumId w:val="27"/>
  </w:num>
  <w:num w:numId="9">
    <w:abstractNumId w:val="21"/>
  </w:num>
  <w:num w:numId="10">
    <w:abstractNumId w:val="6"/>
  </w:num>
  <w:num w:numId="11">
    <w:abstractNumId w:val="26"/>
  </w:num>
  <w:num w:numId="12">
    <w:abstractNumId w:val="32"/>
  </w:num>
  <w:num w:numId="13">
    <w:abstractNumId w:val="15"/>
  </w:num>
  <w:num w:numId="14">
    <w:abstractNumId w:val="34"/>
  </w:num>
  <w:num w:numId="15">
    <w:abstractNumId w:val="28"/>
  </w:num>
  <w:num w:numId="16">
    <w:abstractNumId w:val="2"/>
  </w:num>
  <w:num w:numId="17">
    <w:abstractNumId w:val="24"/>
  </w:num>
  <w:num w:numId="18">
    <w:abstractNumId w:val="23"/>
  </w:num>
  <w:num w:numId="19">
    <w:abstractNumId w:val="17"/>
  </w:num>
  <w:num w:numId="20">
    <w:abstractNumId w:val="1"/>
  </w:num>
  <w:num w:numId="21">
    <w:abstractNumId w:val="7"/>
  </w:num>
  <w:num w:numId="22">
    <w:abstractNumId w:val="33"/>
  </w:num>
  <w:num w:numId="23">
    <w:abstractNumId w:val="10"/>
  </w:num>
  <w:num w:numId="24">
    <w:abstractNumId w:val="9"/>
  </w:num>
  <w:num w:numId="25">
    <w:abstractNumId w:val="22"/>
  </w:num>
  <w:num w:numId="26">
    <w:abstractNumId w:val="20"/>
  </w:num>
  <w:num w:numId="27">
    <w:abstractNumId w:val="30"/>
  </w:num>
  <w:num w:numId="28">
    <w:abstractNumId w:val="19"/>
  </w:num>
  <w:num w:numId="29">
    <w:abstractNumId w:val="0"/>
  </w:num>
  <w:num w:numId="30">
    <w:abstractNumId w:val="13"/>
  </w:num>
  <w:num w:numId="31">
    <w:abstractNumId w:va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1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559E"/>
    <w:rsid w:val="00004C07"/>
    <w:rsid w:val="00006A74"/>
    <w:rsid w:val="000153C8"/>
    <w:rsid w:val="00027238"/>
    <w:rsid w:val="000528D6"/>
    <w:rsid w:val="00067E7D"/>
    <w:rsid w:val="000926E0"/>
    <w:rsid w:val="000949DC"/>
    <w:rsid w:val="000B06E6"/>
    <w:rsid w:val="000B30B1"/>
    <w:rsid w:val="000B6710"/>
    <w:rsid w:val="000E579C"/>
    <w:rsid w:val="000E5845"/>
    <w:rsid w:val="000F3921"/>
    <w:rsid w:val="000F5D9F"/>
    <w:rsid w:val="000F7404"/>
    <w:rsid w:val="00110AC6"/>
    <w:rsid w:val="00135334"/>
    <w:rsid w:val="001434DA"/>
    <w:rsid w:val="0017579C"/>
    <w:rsid w:val="00191BF2"/>
    <w:rsid w:val="001A3506"/>
    <w:rsid w:val="001A611F"/>
    <w:rsid w:val="001C7E91"/>
    <w:rsid w:val="001D4850"/>
    <w:rsid w:val="001D553A"/>
    <w:rsid w:val="001F009C"/>
    <w:rsid w:val="001F1E98"/>
    <w:rsid w:val="00247BE4"/>
    <w:rsid w:val="0025006D"/>
    <w:rsid w:val="0028153A"/>
    <w:rsid w:val="00283ACF"/>
    <w:rsid w:val="00283E41"/>
    <w:rsid w:val="00295DD1"/>
    <w:rsid w:val="002A464A"/>
    <w:rsid w:val="002B744D"/>
    <w:rsid w:val="002F2B57"/>
    <w:rsid w:val="00304852"/>
    <w:rsid w:val="00304CDB"/>
    <w:rsid w:val="003251F7"/>
    <w:rsid w:val="00330EC9"/>
    <w:rsid w:val="00380776"/>
    <w:rsid w:val="00385E93"/>
    <w:rsid w:val="003A4AB3"/>
    <w:rsid w:val="003B0B86"/>
    <w:rsid w:val="003C3F28"/>
    <w:rsid w:val="003C752B"/>
    <w:rsid w:val="0040456B"/>
    <w:rsid w:val="00420AB5"/>
    <w:rsid w:val="004238F0"/>
    <w:rsid w:val="00423FF6"/>
    <w:rsid w:val="00434BA2"/>
    <w:rsid w:val="004370B6"/>
    <w:rsid w:val="004529C5"/>
    <w:rsid w:val="004602CD"/>
    <w:rsid w:val="004619B2"/>
    <w:rsid w:val="004762DC"/>
    <w:rsid w:val="004832B0"/>
    <w:rsid w:val="004D2683"/>
    <w:rsid w:val="004E2359"/>
    <w:rsid w:val="004E588C"/>
    <w:rsid w:val="004F5D4F"/>
    <w:rsid w:val="004F79D1"/>
    <w:rsid w:val="00501597"/>
    <w:rsid w:val="005058A7"/>
    <w:rsid w:val="005114CD"/>
    <w:rsid w:val="0052161D"/>
    <w:rsid w:val="00536860"/>
    <w:rsid w:val="005610FC"/>
    <w:rsid w:val="00561142"/>
    <w:rsid w:val="00565896"/>
    <w:rsid w:val="00574499"/>
    <w:rsid w:val="00574BA6"/>
    <w:rsid w:val="00576DAB"/>
    <w:rsid w:val="00582248"/>
    <w:rsid w:val="00582386"/>
    <w:rsid w:val="005979DA"/>
    <w:rsid w:val="005C07DA"/>
    <w:rsid w:val="00600015"/>
    <w:rsid w:val="00630D16"/>
    <w:rsid w:val="00641E2E"/>
    <w:rsid w:val="00656FAF"/>
    <w:rsid w:val="00661BDC"/>
    <w:rsid w:val="00666B90"/>
    <w:rsid w:val="006A7CCB"/>
    <w:rsid w:val="006B2476"/>
    <w:rsid w:val="006B6E94"/>
    <w:rsid w:val="006C185D"/>
    <w:rsid w:val="006D54D7"/>
    <w:rsid w:val="006F152F"/>
    <w:rsid w:val="0071291B"/>
    <w:rsid w:val="007346E7"/>
    <w:rsid w:val="00763104"/>
    <w:rsid w:val="00771788"/>
    <w:rsid w:val="007775C7"/>
    <w:rsid w:val="0078047E"/>
    <w:rsid w:val="00792E4B"/>
    <w:rsid w:val="007B6DA4"/>
    <w:rsid w:val="007B6E8B"/>
    <w:rsid w:val="007C30CB"/>
    <w:rsid w:val="007E4659"/>
    <w:rsid w:val="00815FDE"/>
    <w:rsid w:val="00830B7C"/>
    <w:rsid w:val="00841EFC"/>
    <w:rsid w:val="00850862"/>
    <w:rsid w:val="00891460"/>
    <w:rsid w:val="008955F5"/>
    <w:rsid w:val="008A4150"/>
    <w:rsid w:val="008D11F8"/>
    <w:rsid w:val="008E6C92"/>
    <w:rsid w:val="008F14FB"/>
    <w:rsid w:val="008F7C79"/>
    <w:rsid w:val="0090772F"/>
    <w:rsid w:val="009172C8"/>
    <w:rsid w:val="00970A19"/>
    <w:rsid w:val="009927F6"/>
    <w:rsid w:val="009A20F2"/>
    <w:rsid w:val="009B1F71"/>
    <w:rsid w:val="009C232A"/>
    <w:rsid w:val="009C3152"/>
    <w:rsid w:val="009D4045"/>
    <w:rsid w:val="009F3BD9"/>
    <w:rsid w:val="009F52B6"/>
    <w:rsid w:val="00A26CD6"/>
    <w:rsid w:val="00A30F4B"/>
    <w:rsid w:val="00A35A23"/>
    <w:rsid w:val="00A360A7"/>
    <w:rsid w:val="00A46AD3"/>
    <w:rsid w:val="00A629D1"/>
    <w:rsid w:val="00A73AFE"/>
    <w:rsid w:val="00A748EA"/>
    <w:rsid w:val="00AA203F"/>
    <w:rsid w:val="00AB6551"/>
    <w:rsid w:val="00AC4941"/>
    <w:rsid w:val="00AD245E"/>
    <w:rsid w:val="00AD2973"/>
    <w:rsid w:val="00AD4F99"/>
    <w:rsid w:val="00AE1380"/>
    <w:rsid w:val="00B1633D"/>
    <w:rsid w:val="00B1690E"/>
    <w:rsid w:val="00B26E45"/>
    <w:rsid w:val="00B50835"/>
    <w:rsid w:val="00B60944"/>
    <w:rsid w:val="00B62871"/>
    <w:rsid w:val="00B641B1"/>
    <w:rsid w:val="00B6559E"/>
    <w:rsid w:val="00B97427"/>
    <w:rsid w:val="00BB389B"/>
    <w:rsid w:val="00BC571D"/>
    <w:rsid w:val="00BD576C"/>
    <w:rsid w:val="00BD7806"/>
    <w:rsid w:val="00C306B9"/>
    <w:rsid w:val="00C32945"/>
    <w:rsid w:val="00C40A96"/>
    <w:rsid w:val="00C81AFE"/>
    <w:rsid w:val="00CA5104"/>
    <w:rsid w:val="00CB5B8C"/>
    <w:rsid w:val="00CC4C5B"/>
    <w:rsid w:val="00CD1B38"/>
    <w:rsid w:val="00CF724C"/>
    <w:rsid w:val="00CF7893"/>
    <w:rsid w:val="00D055BB"/>
    <w:rsid w:val="00D4273D"/>
    <w:rsid w:val="00D635DC"/>
    <w:rsid w:val="00D85E99"/>
    <w:rsid w:val="00D970EB"/>
    <w:rsid w:val="00DA58C6"/>
    <w:rsid w:val="00DB5CF2"/>
    <w:rsid w:val="00DD3A2A"/>
    <w:rsid w:val="00DF6E0F"/>
    <w:rsid w:val="00E825F3"/>
    <w:rsid w:val="00E96858"/>
    <w:rsid w:val="00E9692A"/>
    <w:rsid w:val="00EB357D"/>
    <w:rsid w:val="00EC43E2"/>
    <w:rsid w:val="00ED1FF3"/>
    <w:rsid w:val="00EE023D"/>
    <w:rsid w:val="00EE4759"/>
    <w:rsid w:val="00EF6ADE"/>
    <w:rsid w:val="00EF7C93"/>
    <w:rsid w:val="00F20175"/>
    <w:rsid w:val="00F2266A"/>
    <w:rsid w:val="00F43F9D"/>
    <w:rsid w:val="00F53940"/>
    <w:rsid w:val="00F61C1B"/>
    <w:rsid w:val="00F634A5"/>
    <w:rsid w:val="00F653D5"/>
    <w:rsid w:val="00F87A2E"/>
    <w:rsid w:val="00F93163"/>
    <w:rsid w:val="00FB0767"/>
    <w:rsid w:val="00FB5513"/>
    <w:rsid w:val="00FB692D"/>
    <w:rsid w:val="00FD536F"/>
    <w:rsid w:val="00FE37D2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3AFE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qFormat/>
    <w:rsid w:val="008F14FB"/>
    <w:pPr>
      <w:spacing w:before="48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spacing w:before="360" w:after="8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spacing w:before="280" w:after="80"/>
      <w:outlineLvl w:val="2"/>
    </w:pPr>
    <w:rPr>
      <w:b/>
      <w:color w:val="666666"/>
      <w:sz w:val="24"/>
    </w:rPr>
  </w:style>
  <w:style w:type="paragraph" w:styleId="Nagwek4">
    <w:name w:val="heading 4"/>
    <w:basedOn w:val="Normalny"/>
    <w:next w:val="Normalny"/>
    <w:qFormat/>
    <w:pPr>
      <w:spacing w:before="240" w:after="40"/>
      <w:outlineLvl w:val="3"/>
    </w:pPr>
    <w:rPr>
      <w:i/>
      <w:color w:val="666666"/>
    </w:rPr>
  </w:style>
  <w:style w:type="paragraph" w:styleId="Nagwek5">
    <w:name w:val="heading 5"/>
    <w:basedOn w:val="Normalny"/>
    <w:next w:val="Normalny"/>
    <w:qFormat/>
    <w:pPr>
      <w:spacing w:before="220" w:after="40"/>
      <w:outlineLvl w:val="4"/>
    </w:pPr>
    <w:rPr>
      <w:b/>
      <w:color w:val="666666"/>
      <w:sz w:val="20"/>
    </w:rPr>
  </w:style>
  <w:style w:type="paragraph" w:styleId="Nagwek6">
    <w:name w:val="heading 6"/>
    <w:basedOn w:val="Normalny"/>
    <w:next w:val="Normalny"/>
    <w:pPr>
      <w:spacing w:before="200" w:after="40"/>
      <w:outlineLvl w:val="5"/>
    </w:pPr>
    <w:rPr>
      <w:i/>
      <w:color w:val="66666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spacing w:before="480" w:after="120"/>
    </w:pPr>
    <w:rPr>
      <w:b/>
      <w:sz w:val="72"/>
    </w:rPr>
  </w:style>
  <w:style w:type="paragraph" w:styleId="Podtytu">
    <w:name w:val="Subtitle"/>
    <w:basedOn w:val="Normalny"/>
    <w:next w:val="Normalny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501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597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247BE4"/>
    <w:pPr>
      <w:ind w:left="720"/>
    </w:pPr>
  </w:style>
  <w:style w:type="character" w:styleId="Hipercze">
    <w:name w:val="Hyperlink"/>
    <w:basedOn w:val="Domylnaczcionkaakapitu"/>
    <w:uiPriority w:val="99"/>
    <w:unhideWhenUsed/>
    <w:rsid w:val="00EC43E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74B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5E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979DA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9DA"/>
    <w:rPr>
      <w:rFonts w:ascii="Arial" w:eastAsia="Arial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5058A7"/>
  </w:style>
  <w:style w:type="character" w:styleId="Numerstrony">
    <w:name w:val="page number"/>
    <w:basedOn w:val="Domylnaczcionkaakapitu"/>
    <w:semiHidden/>
    <w:rsid w:val="005058A7"/>
  </w:style>
  <w:style w:type="paragraph" w:styleId="Tekstpodstawowy">
    <w:name w:val="Body Text"/>
    <w:basedOn w:val="Normalny"/>
    <w:link w:val="Tekstpodstawowy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jc w:val="both"/>
      <w:textAlignment w:val="baseline"/>
    </w:pPr>
    <w:rPr>
      <w:rFonts w:eastAsia="Times New Roman" w:cs="Times New Roman"/>
      <w:b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58A7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58A7"/>
    <w:rPr>
      <w:rFonts w:ascii="Arial" w:eastAsia="Times New Roman" w:hAnsi="Arial" w:cs="Times New Roman"/>
      <w:b/>
      <w:color w:val="000000"/>
      <w:sz w:val="16"/>
      <w:szCs w:val="20"/>
    </w:rPr>
  </w:style>
  <w:style w:type="paragraph" w:styleId="Tekstpodstawowy3">
    <w:name w:val="Body Text 3"/>
    <w:basedOn w:val="Normalny"/>
    <w:link w:val="Tekstpodstawowy3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i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58A7"/>
    <w:rPr>
      <w:rFonts w:ascii="Arial" w:eastAsia="Times New Roman" w:hAnsi="Arial" w:cs="Times New Roman"/>
      <w:b/>
      <w:iCs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058A7"/>
    <w:pPr>
      <w:overflowPunct w:val="0"/>
      <w:autoSpaceDE w:val="0"/>
      <w:autoSpaceDN w:val="0"/>
      <w:adjustRightInd w:val="0"/>
      <w:spacing w:line="240" w:lineRule="auto"/>
      <w:ind w:left="292" w:hanging="308"/>
      <w:contextualSpacing w:val="0"/>
      <w:textAlignment w:val="baseline"/>
    </w:pPr>
    <w:rPr>
      <w:rFonts w:eastAsia="Times New Roman" w:cs="Times New Roman"/>
      <w:b/>
      <w:iCs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58A7"/>
    <w:rPr>
      <w:rFonts w:ascii="Arial" w:eastAsia="Times New Roman" w:hAnsi="Arial" w:cs="Times New Roman"/>
      <w:b/>
      <w:iCs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50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uiPriority w:val="1"/>
    <w:qFormat/>
    <w:rsid w:val="00505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21">
    <w:name w:val="Tekst podstawowy 21"/>
    <w:basedOn w:val="Normalny"/>
    <w:rsid w:val="005058A7"/>
    <w:pPr>
      <w:tabs>
        <w:tab w:val="left" w:pos="8640"/>
      </w:tabs>
      <w:suppressAutoHyphens/>
      <w:spacing w:line="240" w:lineRule="auto"/>
      <w:ind w:right="-108"/>
      <w:contextualSpacing w:val="0"/>
      <w:jc w:val="both"/>
    </w:pPr>
    <w:rPr>
      <w:rFonts w:ascii="Times New Roman" w:eastAsia="Times New Roman" w:hAnsi="Times New Roman" w:cs="Times New Roman"/>
      <w:b/>
      <w:i/>
      <w:color w:val="auto"/>
      <w:szCs w:val="24"/>
      <w:lang w:eastAsia="ar-SA"/>
    </w:rPr>
  </w:style>
  <w:style w:type="paragraph" w:customStyle="1" w:styleId="Default">
    <w:name w:val="Default"/>
    <w:rsid w:val="005058A7"/>
    <w:pPr>
      <w:suppressAutoHyphens/>
      <w:spacing w:after="0"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A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5058A7"/>
    <w:rPr>
      <w:vertAlign w:val="superscript"/>
    </w:rPr>
  </w:style>
  <w:style w:type="character" w:customStyle="1" w:styleId="Nagwek2Znak">
    <w:name w:val="Nagłówek 2 Znak"/>
    <w:link w:val="Nagwek2"/>
    <w:rsid w:val="005058A7"/>
    <w:rPr>
      <w:rFonts w:ascii="Arial" w:eastAsia="Arial" w:hAnsi="Arial" w:cs="Arial"/>
      <w:b/>
      <w:color w:val="000000"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5058A7"/>
    <w:pPr>
      <w:spacing w:after="120" w:line="480" w:lineRule="auto"/>
      <w:ind w:left="283"/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58A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3AFE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qFormat/>
    <w:rsid w:val="008F14FB"/>
    <w:pPr>
      <w:spacing w:before="48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spacing w:before="360" w:after="8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spacing w:before="280" w:after="80"/>
      <w:outlineLvl w:val="2"/>
    </w:pPr>
    <w:rPr>
      <w:b/>
      <w:color w:val="666666"/>
      <w:sz w:val="24"/>
    </w:rPr>
  </w:style>
  <w:style w:type="paragraph" w:styleId="Nagwek4">
    <w:name w:val="heading 4"/>
    <w:basedOn w:val="Normalny"/>
    <w:next w:val="Normalny"/>
    <w:qFormat/>
    <w:pPr>
      <w:spacing w:before="240" w:after="40"/>
      <w:outlineLvl w:val="3"/>
    </w:pPr>
    <w:rPr>
      <w:i/>
      <w:color w:val="666666"/>
    </w:rPr>
  </w:style>
  <w:style w:type="paragraph" w:styleId="Nagwek5">
    <w:name w:val="heading 5"/>
    <w:basedOn w:val="Normalny"/>
    <w:next w:val="Normalny"/>
    <w:qFormat/>
    <w:pPr>
      <w:spacing w:before="220" w:after="40"/>
      <w:outlineLvl w:val="4"/>
    </w:pPr>
    <w:rPr>
      <w:b/>
      <w:color w:val="666666"/>
      <w:sz w:val="20"/>
    </w:rPr>
  </w:style>
  <w:style w:type="paragraph" w:styleId="Nagwek6">
    <w:name w:val="heading 6"/>
    <w:basedOn w:val="Normalny"/>
    <w:next w:val="Normalny"/>
    <w:pPr>
      <w:spacing w:before="200" w:after="40"/>
      <w:outlineLvl w:val="5"/>
    </w:pPr>
    <w:rPr>
      <w:i/>
      <w:color w:val="66666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spacing w:before="480" w:after="120"/>
    </w:pPr>
    <w:rPr>
      <w:b/>
      <w:sz w:val="72"/>
    </w:rPr>
  </w:style>
  <w:style w:type="paragraph" w:styleId="Podtytu">
    <w:name w:val="Subtitle"/>
    <w:basedOn w:val="Normalny"/>
    <w:next w:val="Normalny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501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597"/>
    <w:rPr>
      <w:rFonts w:ascii="Tahoma" w:eastAsia="Arial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247BE4"/>
    <w:pPr>
      <w:ind w:left="720"/>
    </w:pPr>
  </w:style>
  <w:style w:type="character" w:styleId="Hipercze">
    <w:name w:val="Hyperlink"/>
    <w:basedOn w:val="Domylnaczcionkaakapitu"/>
    <w:uiPriority w:val="99"/>
    <w:unhideWhenUsed/>
    <w:rsid w:val="00EC43E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74B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45E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979DA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79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9DA"/>
    <w:rPr>
      <w:rFonts w:ascii="Arial" w:eastAsia="Arial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5058A7"/>
  </w:style>
  <w:style w:type="character" w:styleId="Numerstrony">
    <w:name w:val="page number"/>
    <w:basedOn w:val="Domylnaczcionkaakapitu"/>
    <w:semiHidden/>
    <w:rsid w:val="005058A7"/>
  </w:style>
  <w:style w:type="paragraph" w:styleId="Tekstpodstawowy">
    <w:name w:val="Body Text"/>
    <w:basedOn w:val="Normalny"/>
    <w:link w:val="Tekstpodstawowy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jc w:val="both"/>
      <w:textAlignment w:val="baseline"/>
    </w:pPr>
    <w:rPr>
      <w:rFonts w:eastAsia="Times New Roman" w:cs="Times New Roman"/>
      <w:b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58A7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58A7"/>
    <w:rPr>
      <w:rFonts w:ascii="Arial" w:eastAsia="Times New Roman" w:hAnsi="Arial" w:cs="Times New Roman"/>
      <w:b/>
      <w:color w:val="000000"/>
      <w:sz w:val="16"/>
      <w:szCs w:val="20"/>
    </w:rPr>
  </w:style>
  <w:style w:type="paragraph" w:styleId="Tekstpodstawowy3">
    <w:name w:val="Body Text 3"/>
    <w:basedOn w:val="Normalny"/>
    <w:link w:val="Tekstpodstawowy3Znak"/>
    <w:semiHidden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b/>
      <w:i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58A7"/>
    <w:rPr>
      <w:rFonts w:ascii="Arial" w:eastAsia="Times New Roman" w:hAnsi="Arial" w:cs="Times New Roman"/>
      <w:b/>
      <w:iCs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5058A7"/>
    <w:pPr>
      <w:overflowPunct w:val="0"/>
      <w:autoSpaceDE w:val="0"/>
      <w:autoSpaceDN w:val="0"/>
      <w:adjustRightInd w:val="0"/>
      <w:spacing w:line="240" w:lineRule="auto"/>
      <w:ind w:left="292" w:hanging="308"/>
      <w:contextualSpacing w:val="0"/>
      <w:textAlignment w:val="baseline"/>
    </w:pPr>
    <w:rPr>
      <w:rFonts w:eastAsia="Times New Roman" w:cs="Times New Roman"/>
      <w:b/>
      <w:iCs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58A7"/>
    <w:rPr>
      <w:rFonts w:ascii="Arial" w:eastAsia="Times New Roman" w:hAnsi="Arial" w:cs="Times New Roman"/>
      <w:b/>
      <w:iCs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50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uiPriority w:val="1"/>
    <w:qFormat/>
    <w:rsid w:val="00505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21">
    <w:name w:val="Tekst podstawowy 21"/>
    <w:basedOn w:val="Normalny"/>
    <w:rsid w:val="005058A7"/>
    <w:pPr>
      <w:tabs>
        <w:tab w:val="left" w:pos="8640"/>
      </w:tabs>
      <w:suppressAutoHyphens/>
      <w:spacing w:line="240" w:lineRule="auto"/>
      <w:ind w:right="-108"/>
      <w:contextualSpacing w:val="0"/>
      <w:jc w:val="both"/>
    </w:pPr>
    <w:rPr>
      <w:rFonts w:ascii="Times New Roman" w:eastAsia="Times New Roman" w:hAnsi="Times New Roman" w:cs="Times New Roman"/>
      <w:b/>
      <w:i/>
      <w:color w:val="auto"/>
      <w:szCs w:val="24"/>
      <w:lang w:eastAsia="ar-SA"/>
    </w:rPr>
  </w:style>
  <w:style w:type="paragraph" w:customStyle="1" w:styleId="Default">
    <w:name w:val="Default"/>
    <w:rsid w:val="005058A7"/>
    <w:pPr>
      <w:suppressAutoHyphens/>
      <w:spacing w:after="0"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A7"/>
    <w:pPr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A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5058A7"/>
    <w:rPr>
      <w:vertAlign w:val="superscript"/>
    </w:rPr>
  </w:style>
  <w:style w:type="character" w:customStyle="1" w:styleId="Nagwek2Znak">
    <w:name w:val="Nagłówek 2 Znak"/>
    <w:link w:val="Nagwek2"/>
    <w:rsid w:val="005058A7"/>
    <w:rPr>
      <w:rFonts w:ascii="Arial" w:eastAsia="Arial" w:hAnsi="Arial" w:cs="Arial"/>
      <w:b/>
      <w:color w:val="000000"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5058A7"/>
    <w:pPr>
      <w:spacing w:after="120" w:line="480" w:lineRule="auto"/>
      <w:ind w:left="283"/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58A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5F8B-DA70-492A-906D-3504A513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327</Words>
  <Characters>4996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4.1.docx</vt:lpstr>
    </vt:vector>
  </TitlesOfParts>
  <Company/>
  <LinksUpToDate>false</LinksUpToDate>
  <CharactersWithSpaces>5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4.1.docx</dc:title>
  <dc:creator>mario</dc:creator>
  <cp:lastModifiedBy>Uniwersytet</cp:lastModifiedBy>
  <cp:revision>2</cp:revision>
  <cp:lastPrinted>2014-08-06T13:21:00Z</cp:lastPrinted>
  <dcterms:created xsi:type="dcterms:W3CDTF">2014-08-13T10:32:00Z</dcterms:created>
  <dcterms:modified xsi:type="dcterms:W3CDTF">2014-08-13T10:32:00Z</dcterms:modified>
</cp:coreProperties>
</file>